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7417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F605E8" w:rsidRPr="00BA7221" w:rsidRDefault="00F605E8"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A5A07" w:rsidRDefault="00AA5A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rancois Schiltz</w:t>
                                    </w:r>
                                  </w:p>
                                </w:sdtContent>
                              </w:sdt>
                              <w:p w:rsidR="00AA5A07" w:rsidRDefault="00AA5A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rancoischilt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5A07" w:rsidRDefault="00AA5A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rancois Schiltz</w:t>
                              </w:r>
                            </w:p>
                          </w:sdtContent>
                        </w:sdt>
                        <w:p w:rsidR="00AA5A07" w:rsidRDefault="00AA5A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rancoischiltz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A07" w:rsidRPr="00F605E8" w:rsidRDefault="00AA5A07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05E8"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A5A07" w:rsidRPr="00F605E8" w:rsidRDefault="00AA5A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is a reference of the format of the Nikon raw photography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A5A07" w:rsidRPr="00F605E8" w:rsidRDefault="00AA5A07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605E8"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A5A07" w:rsidRPr="00F605E8" w:rsidRDefault="00AA5A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is a reference of the format of the Nikon raw photography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A72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5A07" w:rsidRPr="00F605E8" w:rsidRDefault="00AA5A07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pacing w:val="40"/>
                                      <w:sz w:val="76"/>
                                      <w:szCs w:val="7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60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pacing w:val="40"/>
                                        <w:sz w:val="76"/>
                                        <w:szCs w:val="76"/>
                                      </w:rPr>
                                      <w:t>THE NEF FORM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A5A07" w:rsidRPr="00F605E8" w:rsidRDefault="00AA5A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605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at of the Nikon RAW implé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A5A07" w:rsidRPr="00F605E8" w:rsidRDefault="00AA5A07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pacing w:val="40"/>
                                <w:sz w:val="76"/>
                                <w:szCs w:val="7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605E8">
                                <w:rPr>
                                  <w:rFonts w:asciiTheme="majorHAnsi" w:eastAsiaTheme="majorEastAsia" w:hAnsiTheme="majorHAnsi" w:cstheme="majorBidi"/>
                                  <w:caps/>
                                  <w:spacing w:val="40"/>
                                  <w:sz w:val="76"/>
                                  <w:szCs w:val="76"/>
                                </w:rPr>
                                <w:t>THE NEF FORM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5A07" w:rsidRPr="00F605E8" w:rsidRDefault="00AA5A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605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at of the Nikon RAW implé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05E8" w:rsidRPr="00BA7221" w:rsidRDefault="00F605E8">
          <w:r w:rsidRPr="00BA7221">
            <w:rPr>
              <w:caps/>
            </w:rPr>
            <w:br w:type="page"/>
          </w:r>
        </w:p>
      </w:sdtContent>
    </w:sdt>
    <w:p w:rsidR="00F605E8" w:rsidRPr="00BA7221" w:rsidRDefault="00F605E8" w:rsidP="00F605E8">
      <w:pPr>
        <w:pStyle w:val="Heading1"/>
      </w:pPr>
      <w:r w:rsidRPr="00BA7221">
        <w:lastRenderedPageBreak/>
        <w:t>Introduction</w:t>
      </w:r>
    </w:p>
    <w:p w:rsidR="00F605E8" w:rsidRPr="00BA7221" w:rsidRDefault="00F605E8" w:rsidP="00F605E8"/>
    <w:p w:rsidR="00F605E8" w:rsidRPr="00BA7221" w:rsidRDefault="00F605E8" w:rsidP="00F605E8">
      <w:r w:rsidRPr="00BA7221">
        <w:t>The .NEF format is Nikon proprietary file format</w:t>
      </w:r>
      <w:sdt>
        <w:sdtPr>
          <w:id w:val="-1722051118"/>
          <w:citation/>
        </w:sdtPr>
        <w:sdtEndPr>
          <w:rPr>
            <w:vertAlign w:val="superscript"/>
          </w:rPr>
        </w:sdtEndPr>
        <w:sdtContent>
          <w:r w:rsidRPr="00BA7221">
            <w:rPr>
              <w:vertAlign w:val="superscript"/>
            </w:rPr>
            <w:fldChar w:fldCharType="begin"/>
          </w:r>
          <w:r w:rsidRPr="00BA7221">
            <w:rPr>
              <w:vertAlign w:val="superscript"/>
            </w:rPr>
            <w:instrText xml:space="preserve"> CITATION htt09 \l 2060 </w:instrText>
          </w:r>
          <w:r w:rsidRPr="00BA7221">
            <w:rPr>
              <w:vertAlign w:val="superscript"/>
            </w:rPr>
            <w:fldChar w:fldCharType="separate"/>
          </w:r>
          <w:r w:rsidRPr="00BA7221">
            <w:rPr>
              <w:noProof/>
              <w:vertAlign w:val="superscript"/>
            </w:rPr>
            <w:t xml:space="preserve"> [1]</w:t>
          </w:r>
          <w:r w:rsidRPr="00BA7221">
            <w:rPr>
              <w:vertAlign w:val="superscript"/>
            </w:rPr>
            <w:fldChar w:fldCharType="end"/>
          </w:r>
        </w:sdtContent>
      </w:sdt>
      <w:r w:rsidRPr="00BA7221">
        <w:t>. It’s based on the TIFF specification. This document is based on reverse engineering of the D7200 NEF files.</w:t>
      </w:r>
    </w:p>
    <w:p w:rsidR="00F605E8" w:rsidRPr="00BA7221" w:rsidRDefault="00F605E8" w:rsidP="00F605E8">
      <w:pPr>
        <w:pStyle w:val="Heading1"/>
      </w:pPr>
      <w:r w:rsidRPr="00BA7221">
        <w:t>the baseline</w:t>
      </w:r>
    </w:p>
    <w:p w:rsidR="00F605E8" w:rsidRPr="00BA7221" w:rsidRDefault="00F605E8" w:rsidP="00F605E8"/>
    <w:p w:rsidR="00F605E8" w:rsidRPr="00BA7221" w:rsidRDefault="00F605E8" w:rsidP="00F605E8">
      <w:pPr>
        <w:pStyle w:val="Heading2"/>
      </w:pPr>
      <w:r w:rsidRPr="00BA7221">
        <w:t>The header</w:t>
      </w:r>
    </w:p>
    <w:tbl>
      <w:tblPr>
        <w:tblStyle w:val="List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559"/>
        <w:gridCol w:w="4536"/>
      </w:tblGrid>
      <w:tr w:rsidR="00F605E8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Usually 0x4D4D / "MM", except for E5700 ( 0x4949 / "II" )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a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851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FD</w:t>
            </w:r>
          </w:p>
        </w:tc>
        <w:tc>
          <w:tcPr>
            <w:tcW w:w="1559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4536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507F5" w:rsidRDefault="008507F5" w:rsidP="008507F5"/>
    <w:p w:rsidR="00F605E8" w:rsidRPr="00BA7221" w:rsidRDefault="00F605E8" w:rsidP="00F605E8">
      <w:pPr>
        <w:pStyle w:val="Heading2"/>
      </w:pPr>
      <w:r w:rsidRPr="00BA7221">
        <w:t>The 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35"/>
        <w:gridCol w:w="1205"/>
        <w:gridCol w:w="989"/>
        <w:gridCol w:w="3267"/>
      </w:tblGrid>
      <w:tr w:rsidR="00F605E8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 8, 8, 8 ]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a / 330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IFD tag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 JpegImageOffset, RawOffset ] : offsets to the 2 child IFDs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4 / 34665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BlackWhit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769 / 34665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IF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EXIF IFD. the EXIF IFD contains a pointer to the </w:t>
            </w: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rnote</w:t>
            </w: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 IFD</w:t>
            </w:r>
          </w:p>
        </w:tc>
      </w:tr>
      <w:tr w:rsidR="00F605E8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9286 / 37510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UserComment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5E8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BA7221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605E8" w:rsidRPr="00BA7221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F605E8" w:rsidRPr="00BA7221" w:rsidRDefault="00F605E8" w:rsidP="00F605E8"/>
    <w:p w:rsidR="008507F5" w:rsidRDefault="008507F5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:rsidR="00A66ACD" w:rsidRPr="00BA7221" w:rsidRDefault="00A66ACD" w:rsidP="00A66ACD">
      <w:pPr>
        <w:pStyle w:val="Heading3"/>
      </w:pPr>
      <w:r w:rsidRPr="00BA7221">
        <w:lastRenderedPageBreak/>
        <w:t>Sub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84"/>
        <w:gridCol w:w="1205"/>
        <w:gridCol w:w="923"/>
        <w:gridCol w:w="2998"/>
      </w:tblGrid>
      <w:tr w:rsidR="00A66ACD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Reduced-resolution image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6=old/jpeg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8 / 296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1 / 513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image data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2 / 514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th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3 / 531</w:t>
            </w:r>
          </w:p>
        </w:tc>
        <w:tc>
          <w:tcPr>
            <w:tcW w:w="2384" w:type="dxa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CbCrPositioning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co_sited</w:t>
            </w:r>
          </w:p>
        </w:tc>
      </w:tr>
    </w:tbl>
    <w:p w:rsidR="00A66ACD" w:rsidRPr="00BA7221" w:rsidRDefault="00A66ACD" w:rsidP="00A66ACD"/>
    <w:p w:rsidR="00A66ACD" w:rsidRPr="00BA7221" w:rsidRDefault="00A66ACD" w:rsidP="00A66ACD">
      <w:pPr>
        <w:pStyle w:val="Heading3"/>
      </w:pPr>
      <w:r w:rsidRPr="00BA7221">
        <w:t>SubIFD 1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27"/>
        <w:gridCol w:w="2696"/>
        <w:gridCol w:w="1205"/>
        <w:gridCol w:w="923"/>
        <w:gridCol w:w="2921"/>
      </w:tblGrid>
      <w:tr w:rsidR="00A66ACD" w:rsidRPr="00BA7221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g valu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fe / 25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ubfileTyp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=Full-resolution Image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0 / 256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Wid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904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1 / 257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Heigh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 / 258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itsPerSample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2bits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3 / 25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=uncompressed, </w:t>
            </w: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4713=Nikon NEF Compressed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6 / 26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PhotometricInterpreta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2803=Color Filter Array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1 / 27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Star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offset to the image data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5 / 277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amplesPerPixe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6 / 278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owsPerStrip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616 for the D6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7 / 27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JpgFromRawLength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image data lenght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a / 28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X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b / 28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YResolu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c / 28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PlanarConfiguration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 = Chunky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128 / 296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Unit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=pixel_per_inch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28d / 3342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FARepeatPatternDim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2, 2] = 2x2</w:t>
            </w:r>
          </w:p>
        </w:tc>
      </w:tr>
      <w:tr w:rsidR="00A66ACD" w:rsidRPr="00BA7221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828e / 3342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CFAPattern2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[1, 2, 0, 1] = [G, B, R, G] for the D60</w:t>
            </w:r>
          </w:p>
        </w:tc>
      </w:tr>
      <w:tr w:rsidR="00A66ACD" w:rsidRPr="00BA7221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BA7221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9217 / 37399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SensingMethod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66ACD" w:rsidRPr="00BA7221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2 = One-chip color area (D60)</w:t>
            </w:r>
          </w:p>
        </w:tc>
      </w:tr>
    </w:tbl>
    <w:p w:rsidR="00A66ACD" w:rsidRPr="00BA7221" w:rsidRDefault="00A66ACD" w:rsidP="00A66ACD"/>
    <w:p w:rsidR="00F605E8" w:rsidRPr="00BA7221" w:rsidRDefault="00DF186D" w:rsidP="00DF186D">
      <w:pPr>
        <w:pStyle w:val="Heading2"/>
      </w:pPr>
      <w:r w:rsidRPr="00BA7221">
        <w:t>Data Type</w:t>
      </w:r>
    </w:p>
    <w:tbl>
      <w:tblPr>
        <w:tblStyle w:val="ListTable7Colorful"/>
        <w:tblW w:w="0" w:type="auto"/>
        <w:tblLook w:val="0400" w:firstRow="0" w:lastRow="0" w:firstColumn="0" w:lastColumn="0" w:noHBand="0" w:noVBand="1"/>
      </w:tblPr>
      <w:tblGrid>
        <w:gridCol w:w="429"/>
        <w:gridCol w:w="1553"/>
      </w:tblGrid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  <w:r w:rsidR="00DD60B1" w:rsidRPr="00BA7221">
              <w:t xml:space="preserve"> (u int 8)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2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  <w:r w:rsidR="00DD60B1" w:rsidRPr="00BA7221">
              <w:t xml:space="preserve"> (Char)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3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Unsigned int 16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4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Unsigned int 32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5</w:t>
            </w:r>
          </w:p>
        </w:tc>
        <w:tc>
          <w:tcPr>
            <w:tcW w:w="0" w:type="auto"/>
          </w:tcPr>
          <w:p w:rsidR="00DF186D" w:rsidRPr="00BA7221" w:rsidRDefault="0091326E" w:rsidP="0091326E">
            <w:r>
              <w:t>Rational</w:t>
            </w:r>
          </w:p>
        </w:tc>
      </w:tr>
      <w:tr w:rsidR="00DF186D" w:rsidRPr="00BA7221" w:rsidTr="00DF186D">
        <w:trPr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6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Signed byte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7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Byte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8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Int 16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9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Int 32</w:t>
            </w:r>
          </w:p>
        </w:tc>
      </w:tr>
      <w:tr w:rsidR="00DF186D" w:rsidRPr="00BA7221" w:rsidTr="00DF186D">
        <w:trPr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0</w:t>
            </w:r>
          </w:p>
        </w:tc>
        <w:tc>
          <w:tcPr>
            <w:tcW w:w="0" w:type="auto"/>
          </w:tcPr>
          <w:p w:rsidR="00DF186D" w:rsidRPr="00BA7221" w:rsidRDefault="00DF186D" w:rsidP="0091326E">
            <w:r w:rsidRPr="00BA7221">
              <w:t>Signed rational</w:t>
            </w:r>
          </w:p>
        </w:tc>
      </w:tr>
      <w:tr w:rsidR="00DF186D" w:rsidRPr="00BA7221" w:rsidTr="00DF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tcW w:w="0" w:type="auto"/>
          </w:tcPr>
          <w:p w:rsidR="00DF186D" w:rsidRPr="00BA7221" w:rsidRDefault="00DF186D" w:rsidP="00DF186D">
            <w:r w:rsidRPr="00BA7221">
              <w:t>11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4 bytes</w:t>
            </w:r>
          </w:p>
        </w:tc>
      </w:tr>
      <w:tr w:rsidR="00DF186D" w:rsidRPr="00BA7221" w:rsidTr="00DF186D">
        <w:trPr>
          <w:trHeight w:val="257"/>
        </w:trPr>
        <w:tc>
          <w:tcPr>
            <w:tcW w:w="0" w:type="auto"/>
          </w:tcPr>
          <w:p w:rsidR="00DF186D" w:rsidRPr="00BA7221" w:rsidRDefault="00DF186D" w:rsidP="00DF186D">
            <w:r w:rsidRPr="00BA7221">
              <w:t>12</w:t>
            </w:r>
          </w:p>
        </w:tc>
        <w:tc>
          <w:tcPr>
            <w:tcW w:w="0" w:type="auto"/>
          </w:tcPr>
          <w:p w:rsidR="00DF186D" w:rsidRPr="00BA7221" w:rsidRDefault="00DF186D" w:rsidP="00DF186D">
            <w:r w:rsidRPr="00BA7221">
              <w:t>8 bytes</w:t>
            </w:r>
          </w:p>
        </w:tc>
      </w:tr>
    </w:tbl>
    <w:p w:rsidR="00DF186D" w:rsidRPr="00BA7221" w:rsidRDefault="00DF186D" w:rsidP="00DF186D"/>
    <w:p w:rsidR="00412192" w:rsidRPr="00BA7221" w:rsidRDefault="00412192" w:rsidP="00412192">
      <w:pPr>
        <w:pStyle w:val="Heading2"/>
      </w:pPr>
      <w:r w:rsidRPr="00BA7221">
        <w:t>XMPP tag</w:t>
      </w:r>
    </w:p>
    <w:p w:rsidR="002F5C29" w:rsidRPr="00BA7221" w:rsidRDefault="002F5C29" w:rsidP="00412192">
      <w:pPr>
        <w:pStyle w:val="Heading2"/>
        <w:rPr>
          <w:caps/>
          <w:spacing w:val="10"/>
        </w:rPr>
      </w:pPr>
      <w:r w:rsidRPr="00BA7221">
        <w:br w:type="page"/>
      </w:r>
    </w:p>
    <w:p w:rsidR="00755F72" w:rsidRDefault="00755F72" w:rsidP="00755F72">
      <w:pPr>
        <w:pStyle w:val="Heading1"/>
        <w:rPr>
          <w:vertAlign w:val="superscript"/>
        </w:rPr>
      </w:pPr>
      <w:r w:rsidRPr="00BA7221">
        <w:lastRenderedPageBreak/>
        <w:t>The reference image</w:t>
      </w:r>
      <w:sdt>
        <w:sdtPr>
          <w:id w:val="1645078323"/>
          <w:citation/>
        </w:sdtPr>
        <w:sdtEndPr>
          <w:rPr>
            <w:vertAlign w:val="superscript"/>
          </w:rPr>
        </w:sdtEndPr>
        <w:sdtContent>
          <w:r w:rsidR="00D25F12" w:rsidRPr="00D25F12">
            <w:rPr>
              <w:vertAlign w:val="superscript"/>
            </w:rPr>
            <w:fldChar w:fldCharType="begin"/>
          </w:r>
          <w:r w:rsidR="00D25F12" w:rsidRPr="00D25F12">
            <w:rPr>
              <w:vertAlign w:val="superscript"/>
              <w:lang w:val="fr-BE"/>
            </w:rPr>
            <w:instrText xml:space="preserve"> CITATION htt16 \l 2060 </w:instrText>
          </w:r>
          <w:r w:rsidR="00D25F12" w:rsidRPr="00D25F12">
            <w:rPr>
              <w:vertAlign w:val="superscript"/>
            </w:rPr>
            <w:fldChar w:fldCharType="separate"/>
          </w:r>
          <w:r w:rsidR="00D25F12" w:rsidRPr="00D25F12">
            <w:rPr>
              <w:noProof/>
              <w:vertAlign w:val="superscript"/>
              <w:lang w:val="fr-BE"/>
            </w:rPr>
            <w:t xml:space="preserve"> [2]</w:t>
          </w:r>
          <w:r w:rsidR="00D25F12" w:rsidRPr="00D25F12">
            <w:rPr>
              <w:vertAlign w:val="superscript"/>
            </w:rPr>
            <w:fldChar w:fldCharType="end"/>
          </w:r>
        </w:sdtContent>
      </w:sdt>
    </w:p>
    <w:p w:rsidR="00D25F12" w:rsidRPr="00D25F12" w:rsidRDefault="00D25F12" w:rsidP="00D25F12"/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923"/>
        <w:gridCol w:w="2239"/>
        <w:gridCol w:w="1359"/>
        <w:gridCol w:w="4549"/>
      </w:tblGrid>
      <w:tr w:rsidR="002259CE" w:rsidRPr="00BA7221" w:rsidTr="0027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b/>
              </w:rPr>
            </w:pPr>
            <w:r w:rsidRPr="00BA7221">
              <w:rPr>
                <w:b/>
              </w:rPr>
              <w:t>Offse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Nam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5369BD" w:rsidP="00DE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 xml:space="preserve">Raw </w:t>
            </w:r>
            <w:r w:rsidR="00DE2D9E" w:rsidRPr="00BA7221">
              <w:rPr>
                <w:b/>
              </w:rPr>
              <w:t>Value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7221">
              <w:rPr>
                <w:b/>
              </w:rPr>
              <w:t>Comment</w:t>
            </w:r>
            <w:r w:rsidR="005369BD" w:rsidRPr="00BA7221">
              <w:rPr>
                <w:b/>
              </w:rPr>
              <w:t>/Value</w:t>
            </w:r>
          </w:p>
        </w:tc>
      </w:tr>
      <w:tr w:rsidR="00DE2D9E" w:rsidRPr="00BA7221" w:rsidTr="002F5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E" w:rsidRPr="00BA7221" w:rsidRDefault="00DE2D9E" w:rsidP="00DE2D9E">
            <w:pPr>
              <w:jc w:val="left"/>
              <w:rPr>
                <w:b/>
              </w:rPr>
            </w:pPr>
            <w:r w:rsidRPr="00BA7221">
              <w:rPr>
                <w:b/>
              </w:rPr>
              <w:t>Header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byte orde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94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very byte should be flipped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2</w:t>
            </w:r>
          </w:p>
        </w:tc>
        <w:tc>
          <w:tcPr>
            <w:tcW w:w="0" w:type="auto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magic value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2A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4</w:t>
            </w:r>
          </w:p>
        </w:tc>
        <w:tc>
          <w:tcPr>
            <w:tcW w:w="0" w:type="auto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TIFF offset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0 08 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first IFD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tart of the IFD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D9E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b/>
              </w:rPr>
            </w:pPr>
            <w:r w:rsidRPr="00BA7221">
              <w:rPr>
                <w:b/>
              </w:rPr>
              <w:t>IFD 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1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DE2D9E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Number of tag</w:t>
            </w:r>
          </w:p>
        </w:tc>
      </w:tr>
      <w:tr w:rsidR="00B86A1B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rPr>
                <w:rFonts w:eastAsia="Times New Roman"/>
              </w:rPr>
              <w:t>Tag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FE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DE2D9E" w:rsidRPr="00BA7221" w:rsidRDefault="00DE2D9E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ubfileType tag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2</w:t>
            </w:r>
          </w:p>
        </w:tc>
        <w:tc>
          <w:tcPr>
            <w:tcW w:w="0" w:type="auto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DE2D9E" w:rsidRPr="00BA7221" w:rsidRDefault="00DE2D9E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nt</w:t>
            </w:r>
            <w:r w:rsidR="00BD1808" w:rsidRPr="00BA7221">
              <w:t xml:space="preserve"> </w:t>
            </w:r>
            <w:r w:rsidRPr="00BA7221">
              <w:t>32</w:t>
            </w:r>
            <w:r w:rsidR="00BD1808" w:rsidRPr="00BA7221">
              <w:t xml:space="preserve"> </w:t>
            </w:r>
            <w:r w:rsidRPr="00BA7221">
              <w:t>u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186D" w:rsidRPr="00BA7221" w:rsidRDefault="00DF186D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4</w:t>
            </w:r>
          </w:p>
        </w:tc>
        <w:tc>
          <w:tcPr>
            <w:tcW w:w="0" w:type="auto"/>
          </w:tcPr>
          <w:p w:rsidR="00DF186D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DF186D" w:rsidRPr="00BA7221" w:rsidRDefault="00BD1808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DF186D" w:rsidRPr="00BA7221">
              <w:t>00 01</w:t>
            </w:r>
          </w:p>
        </w:tc>
        <w:tc>
          <w:tcPr>
            <w:tcW w:w="4549" w:type="dxa"/>
          </w:tcPr>
          <w:p w:rsidR="00DF186D" w:rsidRPr="00BA7221" w:rsidRDefault="00DF186D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 int 32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186D" w:rsidRPr="00BA7221" w:rsidRDefault="00BD1808" w:rsidP="00DE2D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18</w:t>
            </w:r>
          </w:p>
        </w:tc>
        <w:tc>
          <w:tcPr>
            <w:tcW w:w="0" w:type="auto"/>
          </w:tcPr>
          <w:p w:rsidR="00DF186D" w:rsidRPr="00BA7221" w:rsidRDefault="00B86A1B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DF186D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DF186D" w:rsidRPr="00BA7221" w:rsidRDefault="00BD1808" w:rsidP="00DE2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ame as data (compression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E2D9E" w:rsidRPr="00BA7221" w:rsidRDefault="00DE2D9E" w:rsidP="00DE2D9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E2D9E" w:rsidRPr="00BA7221" w:rsidRDefault="00B86A1B" w:rsidP="00DE2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Reduced-resolution image</w:t>
            </w:r>
          </w:p>
        </w:tc>
      </w:tr>
      <w:tr w:rsidR="00B86A1B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  <w:r w:rsidRPr="00BA7221">
              <w:t>Tag 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mageWidth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86A1B" w:rsidP="00BD1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</w:t>
            </w:r>
            <w:r w:rsidR="00BD1808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4 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nt 32 u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2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A0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A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60</w:t>
            </w:r>
          </w:p>
        </w:tc>
      </w:tr>
      <w:tr w:rsidR="00B86A1B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86A1B" w:rsidRPr="00BA7221" w:rsidRDefault="00B86A1B" w:rsidP="00B86A1B">
            <w:pPr>
              <w:jc w:val="left"/>
            </w:pPr>
          </w:p>
          <w:p w:rsidR="00B86A1B" w:rsidRPr="00BA7221" w:rsidRDefault="00B86A1B" w:rsidP="00B86A1B">
            <w:pPr>
              <w:jc w:val="left"/>
            </w:pPr>
            <w:r w:rsidRPr="00BA7221">
              <w:t>Tag 3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1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ImageHeigh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BD1808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Int 32 u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3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BD1808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</w:t>
            </w:r>
            <w:r w:rsidR="005369BD" w:rsidRPr="00BA7221">
              <w:t>0 00 0</w:t>
            </w:r>
            <w:r w:rsidRPr="00BA7221">
              <w:t>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BD1808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0</w:t>
            </w:r>
          </w:p>
        </w:tc>
      </w:tr>
      <w:tr w:rsidR="00453B1C" w:rsidRPr="00BA7221" w:rsidTr="0045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</w:tcPr>
          <w:p w:rsidR="00453B1C" w:rsidRPr="00BA7221" w:rsidRDefault="00453B1C" w:rsidP="00453B1C">
            <w:pPr>
              <w:jc w:val="left"/>
            </w:pPr>
            <w:r w:rsidRPr="00BA7221">
              <w:t>Tag 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2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itsPerSampl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4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B86A1B" w:rsidRPr="00BA7221" w:rsidRDefault="005369B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ble of 3 int 16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369BD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369BD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</w:t>
            </w:r>
            <w:r w:rsidR="00453B1C" w:rsidRPr="00BA7221">
              <w:t>1 60</w:t>
            </w:r>
          </w:p>
        </w:tc>
        <w:tc>
          <w:tcPr>
            <w:tcW w:w="4549" w:type="dxa"/>
          </w:tcPr>
          <w:p w:rsidR="00B86A1B" w:rsidRPr="00BA7221" w:rsidRDefault="00453B1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5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369BD" w:rsidP="0045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</w:t>
            </w:r>
            <w:r w:rsidR="00453B1C" w:rsidRPr="00BA7221">
              <w:t>035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3B1C" w:rsidRPr="00BA7221" w:rsidTr="00453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</w:tcPr>
          <w:p w:rsidR="00453B1C" w:rsidRPr="00BA7221" w:rsidRDefault="00453B1C" w:rsidP="00453B1C">
            <w:pPr>
              <w:jc w:val="left"/>
            </w:pPr>
            <w:r w:rsidRPr="00BA7221">
              <w:t>Tag 5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Compress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6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uncompressed</w:t>
            </w:r>
          </w:p>
        </w:tc>
      </w:tr>
      <w:tr w:rsidR="002F5C29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</w:tcBorders>
          </w:tcPr>
          <w:p w:rsidR="00D25F12" w:rsidRDefault="00D25F12" w:rsidP="002F5C29">
            <w:pPr>
              <w:jc w:val="left"/>
            </w:pPr>
          </w:p>
          <w:p w:rsidR="00D25F12" w:rsidRDefault="00D25F12" w:rsidP="002F5C29">
            <w:pPr>
              <w:jc w:val="left"/>
            </w:pPr>
          </w:p>
          <w:p w:rsidR="00D25F12" w:rsidRDefault="00D25F12" w:rsidP="002F5C29">
            <w:pPr>
              <w:jc w:val="left"/>
            </w:pPr>
          </w:p>
          <w:p w:rsidR="00D25F12" w:rsidRDefault="00D25F12" w:rsidP="002F5C29">
            <w:pPr>
              <w:jc w:val="left"/>
            </w:pPr>
          </w:p>
          <w:p w:rsidR="002F5C29" w:rsidRPr="00BA7221" w:rsidRDefault="002F5C29" w:rsidP="002F5C29">
            <w:pPr>
              <w:jc w:val="left"/>
            </w:pPr>
            <w:r w:rsidRPr="00BA7221">
              <w:lastRenderedPageBreak/>
              <w:t xml:space="preserve">Tag 6 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2E254C" w:rsidP="002E25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0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hotometricInterpreta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7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F5C2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2E254C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07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7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F5C29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2F5C2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GB</w:t>
            </w:r>
          </w:p>
        </w:tc>
      </w:tr>
      <w:tr w:rsidR="002F5C29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7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F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aker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8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12</w:t>
            </w:r>
          </w:p>
        </w:tc>
        <w:tc>
          <w:tcPr>
            <w:tcW w:w="4549" w:type="dxa"/>
          </w:tcPr>
          <w:p w:rsidR="00B86A1B" w:rsidRPr="00BA7221" w:rsidRDefault="002E254C" w:rsidP="002E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8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2E254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68</w:t>
            </w:r>
          </w:p>
        </w:tc>
        <w:tc>
          <w:tcPr>
            <w:tcW w:w="4549" w:type="dxa"/>
          </w:tcPr>
          <w:p w:rsidR="00B86A1B" w:rsidRPr="00BA7221" w:rsidRDefault="002E254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6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2E254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36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F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el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09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C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7C</w:t>
            </w:r>
          </w:p>
        </w:tc>
        <w:tc>
          <w:tcPr>
            <w:tcW w:w="4549" w:type="dxa"/>
          </w:tcPr>
          <w:p w:rsidR="00B86A1B" w:rsidRPr="00BA7221" w:rsidRDefault="009C0FC2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8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9C0FC2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3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9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2F042D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tripOffsets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0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9C0FC2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80 00</w:t>
            </w:r>
          </w:p>
        </w:tc>
        <w:tc>
          <w:tcPr>
            <w:tcW w:w="4549" w:type="dxa"/>
          </w:tcPr>
          <w:p w:rsidR="00B86A1B" w:rsidRPr="00BA7221" w:rsidRDefault="00D64F8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6384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0D40F9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Not used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rienta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0D40F9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2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 Horizontal ( normal)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amplePerPixels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B86A1B" w:rsidRPr="00BA7221" w:rsidRDefault="0082142C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82142C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82142C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3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3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owPerStrip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4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4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0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7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0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3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tripBytesCoun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6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58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86A1B" w:rsidRPr="00BA7221" w:rsidRDefault="005E4BB4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2</w:t>
            </w:r>
          </w:p>
        </w:tc>
        <w:tc>
          <w:tcPr>
            <w:tcW w:w="0" w:type="auto"/>
          </w:tcPr>
          <w:p w:rsidR="00B86A1B" w:rsidRPr="00BA7221" w:rsidRDefault="00B86A1B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E1 00</w:t>
            </w:r>
          </w:p>
        </w:tc>
        <w:tc>
          <w:tcPr>
            <w:tcW w:w="4549" w:type="dxa"/>
          </w:tcPr>
          <w:p w:rsidR="00B86A1B" w:rsidRPr="00BA7221" w:rsidRDefault="005E4BB4" w:rsidP="00B86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6A1B" w:rsidRPr="00BA7221" w:rsidRDefault="00B86A1B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E1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86A1B" w:rsidRPr="00BA7221" w:rsidRDefault="005E4BB4" w:rsidP="00B86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7600 (Size of small preview)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lastRenderedPageBreak/>
              <w:t>Tag 1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XResolu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6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ational (2 u int32 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5E4BB4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88</w:t>
            </w:r>
          </w:p>
        </w:tc>
        <w:tc>
          <w:tcPr>
            <w:tcW w:w="4549" w:type="dxa"/>
          </w:tcPr>
          <w:p w:rsidR="002F5C29" w:rsidRPr="00BA7221" w:rsidRDefault="005E4BB4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9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5E4BB4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3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5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YResolu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ational (2 u int 32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8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90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0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1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lanarConfiguration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3 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19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=Chunky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7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2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solutionUni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0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=Inches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3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oftwar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1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A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0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625B3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98</w:t>
            </w:r>
          </w:p>
        </w:tc>
        <w:tc>
          <w:tcPr>
            <w:tcW w:w="4549" w:type="dxa"/>
          </w:tcPr>
          <w:p w:rsidR="002F5C29" w:rsidRPr="00BA7221" w:rsidRDefault="006625B3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0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6625B3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19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3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ifiyDat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68795B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2</w:t>
            </w:r>
            <w:r w:rsidR="00E555CA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14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A4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2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2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3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Artis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25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7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55CA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4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B8</w:t>
            </w:r>
          </w:p>
        </w:tc>
        <w:tc>
          <w:tcPr>
            <w:tcW w:w="4549" w:type="dxa"/>
          </w:tcPr>
          <w:p w:rsidR="002F5C29" w:rsidRPr="00BA7221" w:rsidRDefault="00E555CA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4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55CA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4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ubIFDTag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3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ble of 3 uint32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5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E0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8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8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lastRenderedPageBreak/>
              <w:t>Tag 2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2 1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ferenceBlackWhite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5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Rational (2 u int 32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6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6</w:t>
            </w:r>
          </w:p>
        </w:tc>
        <w:tc>
          <w:tcPr>
            <w:tcW w:w="4549" w:type="dxa"/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ble of 6 rationals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C6511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C6511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EC</w:t>
            </w:r>
          </w:p>
        </w:tc>
        <w:tc>
          <w:tcPr>
            <w:tcW w:w="4549" w:type="dxa"/>
          </w:tcPr>
          <w:p w:rsidR="002F5C29" w:rsidRPr="00BA7221" w:rsidRDefault="00C6511E" w:rsidP="00C65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9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C6511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4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3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2 B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ApplicationNotes (XMPP tags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1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 (u int 8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7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8 00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48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2 1C</w:t>
            </w:r>
          </w:p>
        </w:tc>
        <w:tc>
          <w:tcPr>
            <w:tcW w:w="4549" w:type="dxa"/>
          </w:tcPr>
          <w:p w:rsidR="002F5C29" w:rsidRPr="00BA7221" w:rsidRDefault="0041219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40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41219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5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2 9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Copyright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8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Byte 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37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5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412192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0A 1C </w:t>
            </w:r>
          </w:p>
        </w:tc>
        <w:tc>
          <w:tcPr>
            <w:tcW w:w="4549" w:type="dxa"/>
          </w:tcPr>
          <w:p w:rsidR="002F5C29" w:rsidRPr="00BA7221" w:rsidRDefault="002259CE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58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258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5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2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7 6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Exif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259CE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0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A 68</w:t>
            </w:r>
          </w:p>
        </w:tc>
        <w:tc>
          <w:tcPr>
            <w:tcW w:w="454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A 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664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6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8 2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E5719D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GPSInfo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E5719D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32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E5719D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1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06 00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2 0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32 608</w:t>
            </w: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7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eTimeOriginal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4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2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1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bytes (string)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0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A 5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644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264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C29" w:rsidRPr="00BA7221" w:rsidTr="002E2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C29" w:rsidRPr="00BA7221" w:rsidRDefault="002F5C29" w:rsidP="002F5C29">
            <w:pPr>
              <w:jc w:val="left"/>
            </w:pPr>
            <w:r w:rsidRPr="00BA7221">
              <w:t>Tag 28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92 1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IFF-EPStandardID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6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1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38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4</w:t>
            </w:r>
          </w:p>
        </w:tc>
        <w:tc>
          <w:tcPr>
            <w:tcW w:w="4549" w:type="dxa"/>
          </w:tcPr>
          <w:p w:rsidR="002F5C29" w:rsidRPr="00BA7221" w:rsidRDefault="00DD60B1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Table of 4 bytes 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42</w:t>
            </w: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2F5C29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2F5C29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2F5C29" w:rsidRPr="00BA7221" w:rsidRDefault="001C1EC2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0001</w:t>
            </w:r>
          </w:p>
        </w:tc>
        <w:tc>
          <w:tcPr>
            <w:tcW w:w="4549" w:type="dxa"/>
          </w:tcPr>
          <w:p w:rsidR="002F5C29" w:rsidRPr="00BA7221" w:rsidRDefault="002F5C29" w:rsidP="002F5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F5C29" w:rsidRPr="00BA7221" w:rsidRDefault="002F5C29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254C" w:rsidRPr="00BA7221" w:rsidTr="002E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D25F12" w:rsidRDefault="00D25F12" w:rsidP="002E254C">
            <w:pPr>
              <w:jc w:val="left"/>
              <w:rPr>
                <w:b/>
              </w:rPr>
            </w:pPr>
          </w:p>
          <w:p w:rsidR="002E254C" w:rsidRPr="00BA7221" w:rsidRDefault="002E254C" w:rsidP="002E254C">
            <w:pPr>
              <w:jc w:val="left"/>
              <w:rPr>
                <w:b/>
              </w:rPr>
            </w:pPr>
            <w:r w:rsidRPr="00BA7221">
              <w:rPr>
                <w:b/>
              </w:rPr>
              <w:lastRenderedPageBreak/>
              <w:t>Tag data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E254C" w:rsidRPr="00BA7221" w:rsidRDefault="00DD60B1" w:rsidP="002F5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03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E254C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E254C" w:rsidRPr="00BA7221" w:rsidRDefault="001C1EC2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E254C" w:rsidRPr="00BA7221" w:rsidRDefault="002E254C" w:rsidP="002F5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52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BitsPerSampl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8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,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,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8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6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aker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E 49 4B 4F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20 43 4F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52 50 4F 52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1 54 49 4F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NIKON CORPORATION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78</w:t>
            </w:r>
          </w:p>
        </w:tc>
        <w:tc>
          <w:tcPr>
            <w:tcW w:w="0" w:type="auto"/>
          </w:tcPr>
          <w:p w:rsidR="00412192" w:rsidRPr="00BA7221" w:rsidRDefault="00DD60B1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?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8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Model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4E 49 4B 4F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4E 20 44 37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31 30 3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NIKON D7100 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392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XResolution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1 2C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0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YResolution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1 2C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08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oftwar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56 65 72 2E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1 2E 30 31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Ver.1.01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18</w:t>
            </w:r>
          </w:p>
        </w:tc>
        <w:tc>
          <w:tcPr>
            <w:tcW w:w="0" w:type="auto"/>
          </w:tcPr>
          <w:p w:rsidR="00412192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412192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2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ModifiyDate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2 30 31 36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0 35 3A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0 37 20 3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7 3A 35 31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1 36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16:05:07 07:51:16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4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Artist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20 20 20 20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Empty because not set on the camera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77</w:t>
            </w:r>
          </w:p>
        </w:tc>
        <w:tc>
          <w:tcPr>
            <w:tcW w:w="0" w:type="auto"/>
          </w:tcPr>
          <w:p w:rsidR="00412192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412192" w:rsidRPr="00BA7221" w:rsidRDefault="001C1EC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80</w:t>
            </w:r>
          </w:p>
        </w:tc>
        <w:tc>
          <w:tcPr>
            <w:tcW w:w="0" w:type="auto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SubIFDTag</w:t>
            </w:r>
          </w:p>
        </w:tc>
        <w:tc>
          <w:tcPr>
            <w:tcW w:w="135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2 EA 00 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EA 78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 EB 5C</w:t>
            </w:r>
          </w:p>
        </w:tc>
        <w:tc>
          <w:tcPr>
            <w:tcW w:w="4549" w:type="dxa"/>
          </w:tcPr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0 976, (JpegImageOffset)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1 096, (RawOffset</w:t>
            </w:r>
            <w:r w:rsidRPr="00BA7221">
              <w:rPr>
                <w:rStyle w:val="apple-converted-space"/>
              </w:rPr>
              <w:t>)</w:t>
            </w:r>
          </w:p>
          <w:p w:rsidR="00412192" w:rsidRPr="00BA7221" w:rsidRDefault="0041219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191 324  (Unknow ?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4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eferenceBlackWhite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FF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FF 00 00 0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1 00 00 00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FF 00 00 00 </w:t>
            </w:r>
          </w:p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1 00 00 00 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192" w:rsidRPr="00BA7221" w:rsidTr="0041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jc w:val="left"/>
              <w:rPr>
                <w:b/>
              </w:rPr>
            </w:pPr>
            <w:r w:rsidRPr="00BA7221">
              <w:rPr>
                <w:b/>
              </w:rPr>
              <w:lastRenderedPageBreak/>
              <w:t>XMPP tags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0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12192" w:rsidRPr="00BA7221" w:rsidRDefault="00412192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C 3F 78 7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1 63 6B 65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4 20 62 65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7 69 6E 3D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2 EF BB B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2 20 69 64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D 22 57 35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4D 30 4D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0 43 65 6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9 48 7A 7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5 53 7A 4E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54 63 7A 6B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3 39 64 2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F 3E 3C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78 6D 7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D 65 74 61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78 6D 6C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E 73 3A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D 22 61 64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F 62 65 3A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E 73 3A 6D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5 74 61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2 3E 3C 7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4 66 3A 5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44 46 20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D 6C 6E 73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72 64 66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D 22 68 74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4 70 3A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F 77 77 77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E 77 33 2E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F 72 67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1 39 39 39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F 30 32 2F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2 32 2D 72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4 66 2D 73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9 6E 74 61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8 2D 6E 73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3 22 3E 3C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F 72 64 66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52 44 46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E 3C 2F 78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78 6D 70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D 65 74 61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E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…(filled) …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20 20 20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3C 3F 78 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70 61 63 6B 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5 74 20 65 </w:t>
            </w:r>
          </w:p>
          <w:p w:rsidR="002259CE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6E 64 3D 22 </w:t>
            </w:r>
          </w:p>
          <w:p w:rsidR="00412192" w:rsidRPr="00BA7221" w:rsidRDefault="002259CE" w:rsidP="0022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77 22 3F 3E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E5719D" w:rsidRPr="00BA7221" w:rsidRDefault="00E5719D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&lt;?xpacket begin="ï»¿" </w:t>
            </w:r>
            <w:r w:rsidR="002259CE" w:rsidRPr="00BA7221">
              <w:t>id="W5M0MpCehiHzreSzNTczkc9d"?&gt;</w:t>
            </w:r>
          </w:p>
          <w:p w:rsidR="00E5719D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x:xmpmeta xmlns:x="adobe:ns:meta/"&gt;</w:t>
            </w:r>
          </w:p>
          <w:p w:rsidR="00E5719D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rdf:RDF xmlns:rdf=</w:t>
            </w:r>
            <w:r w:rsidR="00E5719D" w:rsidRPr="00BA7221">
              <w:t xml:space="preserve"> </w:t>
            </w:r>
            <w:r w:rsidRPr="00BA7221">
              <w:t>"http://www.w3.org/1999/02/22-rdf-syntax-ns#"&gt;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/rdf:RDF&gt;&lt;/x:xmpmeta&gt;</w:t>
            </w:r>
          </w:p>
          <w:p w:rsidR="00412192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&lt;?xpacket end="w"?&gt;</w:t>
            </w:r>
          </w:p>
        </w:tc>
      </w:tr>
      <w:tr w:rsidR="00E5719D" w:rsidRPr="00BA7221" w:rsidTr="00E57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719D" w:rsidRPr="00BA7221" w:rsidRDefault="00E5719D" w:rsidP="00E5719D">
            <w:pPr>
              <w:jc w:val="left"/>
              <w:rPr>
                <w:b/>
              </w:rPr>
            </w:pPr>
            <w:r w:rsidRPr="00BA7221">
              <w:rPr>
                <w:b/>
              </w:rPr>
              <w:lastRenderedPageBreak/>
              <w:t>Data tag (next)</w:t>
            </w:r>
          </w:p>
        </w:tc>
      </w:tr>
      <w:tr w:rsidR="002259CE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5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Copyrigh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20 20 20 20 </w:t>
            </w:r>
          </w:p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 2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259CE" w:rsidRPr="00BA7221" w:rsidRDefault="002259CE" w:rsidP="0041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Empty</w:t>
            </w:r>
          </w:p>
        </w:tc>
      </w:tr>
      <w:tr w:rsidR="002259C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59CE" w:rsidRPr="00BA7221" w:rsidRDefault="002259CE" w:rsidP="004121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43</w:t>
            </w:r>
          </w:p>
        </w:tc>
        <w:tc>
          <w:tcPr>
            <w:tcW w:w="0" w:type="auto"/>
          </w:tcPr>
          <w:p w:rsidR="002259CE" w:rsidRPr="00BA7221" w:rsidRDefault="00DD60B1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Padding</w:t>
            </w:r>
          </w:p>
        </w:tc>
        <w:tc>
          <w:tcPr>
            <w:tcW w:w="1359" w:type="dxa"/>
          </w:tcPr>
          <w:p w:rsidR="002259CE" w:rsidRPr="00BA7221" w:rsidRDefault="001C1EC2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</w:t>
            </w:r>
          </w:p>
        </w:tc>
        <w:tc>
          <w:tcPr>
            <w:tcW w:w="4549" w:type="dxa"/>
          </w:tcPr>
          <w:p w:rsidR="002259CE" w:rsidRPr="00BA7221" w:rsidRDefault="002259CE" w:rsidP="0041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EC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eTimeOriginal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2 30 31 36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A 30 35 3A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0 37 20 30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37 3A 35 31 </w:t>
            </w:r>
          </w:p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3A 31 36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C1EC2" w:rsidRPr="00BA7221" w:rsidRDefault="001C1EC2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2016:05:07 07:51:16</w:t>
            </w:r>
          </w:p>
        </w:tc>
      </w:tr>
      <w:tr w:rsidR="001C1EC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1C1EC2" w:rsidP="001C1EC2">
            <w:pPr>
              <w:jc w:val="left"/>
              <w:rPr>
                <w:b/>
              </w:rPr>
            </w:pPr>
            <w:r w:rsidRPr="00BA7221">
              <w:rPr>
                <w:b/>
              </w:rPr>
              <w:t>Exif IFD</w:t>
            </w:r>
          </w:p>
        </w:tc>
      </w:tr>
      <w:tr w:rsidR="0053104C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53104C" w:rsidP="001C1E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66</w:t>
            </w:r>
            <w:r w:rsidR="001C1EC2"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21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1C1EC2" w:rsidRPr="00BA7221" w:rsidRDefault="00BA7221" w:rsidP="001C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 tags</w:t>
            </w: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</w:pPr>
            <w:r w:rsidRPr="00BA7221">
              <w:rPr>
                <w:rFonts w:eastAsia="Times New Roman"/>
              </w:rPr>
              <w:t>Tag1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9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A7221" w:rsidRDefault="00687DDC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Time</w:t>
            </w:r>
            <w:r w:rsidR="00BA7221">
              <w:t xml:space="preserve"> </w:t>
            </w: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7221" w:rsidRPr="00BA7221" w:rsidRDefault="00052324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0" w:type="auto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</w:t>
            </w:r>
            <w:r>
              <w:t>5</w:t>
            </w:r>
          </w:p>
        </w:tc>
        <w:tc>
          <w:tcPr>
            <w:tcW w:w="4549" w:type="dxa"/>
          </w:tcPr>
          <w:p w:rsidR="00BA7221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0</w:t>
            </w:r>
          </w:p>
        </w:tc>
        <w:tc>
          <w:tcPr>
            <w:tcW w:w="0" w:type="auto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4</w:t>
            </w:r>
          </w:p>
        </w:tc>
        <w:tc>
          <w:tcPr>
            <w:tcW w:w="0" w:type="auto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</w:t>
            </w:r>
            <w:r>
              <w:t xml:space="preserve"> 0B FC</w:t>
            </w:r>
          </w:p>
        </w:tc>
        <w:tc>
          <w:tcPr>
            <w:tcW w:w="4549" w:type="dxa"/>
          </w:tcPr>
          <w:p w:rsidR="00BA7221" w:rsidRPr="00BA7221" w:rsidRDefault="00BA7221" w:rsidP="00BA7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8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06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221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221" w:rsidRPr="00BA7221" w:rsidRDefault="00BA7221" w:rsidP="00BA7221">
            <w:pPr>
              <w:jc w:val="left"/>
            </w:pPr>
            <w:r w:rsidRPr="00BA7221">
              <w:t>Tag 2</w:t>
            </w:r>
          </w:p>
        </w:tc>
      </w:tr>
      <w:tr w:rsidR="00BA7221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A7221" w:rsidRPr="00BA7221" w:rsidRDefault="00BA7221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A7221" w:rsidRPr="00BA7221" w:rsidRDefault="00052324" w:rsidP="00BA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9D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BA7221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umber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8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</w:t>
            </w:r>
            <w:r>
              <w:t>C</w:t>
            </w:r>
            <w:r w:rsidRPr="00BA7221">
              <w:t xml:space="preserve"> 0</w:t>
            </w:r>
            <w:r>
              <w:t>4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076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3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2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Program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Int </w:t>
            </w:r>
            <w:r>
              <w:t>16</w:t>
            </w:r>
            <w:r w:rsidRPr="00BA7221">
              <w:t xml:space="preserve"> u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69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0</w:t>
            </w:r>
            <w:r>
              <w:t xml:space="preserve">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= Aperture-Priority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2324" w:rsidRPr="00BA7221" w:rsidRDefault="00052324" w:rsidP="00052324">
            <w:pPr>
              <w:jc w:val="left"/>
            </w:pPr>
            <w:r w:rsidRPr="00BA7221">
              <w:t>Tag 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27</w:t>
            </w:r>
            <w:r w:rsidR="00052324" w:rsidRPr="00BA7221">
              <w:t xml:space="preserve"> 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0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</w:t>
            </w:r>
            <w:r w:rsidR="00A8242B">
              <w:t>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A8242B">
              <w:t>00 64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6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Default="00D25F12" w:rsidP="00052324">
            <w:pPr>
              <w:jc w:val="left"/>
            </w:pPr>
          </w:p>
          <w:p w:rsidR="00D25F12" w:rsidRDefault="00D25F12" w:rsidP="00052324">
            <w:pPr>
              <w:jc w:val="left"/>
            </w:pPr>
          </w:p>
          <w:p w:rsidR="00D25F12" w:rsidRDefault="00D25F12" w:rsidP="00052324">
            <w:pPr>
              <w:jc w:val="left"/>
            </w:pPr>
          </w:p>
          <w:p w:rsidR="00052324" w:rsidRPr="00BA7221" w:rsidRDefault="00052324" w:rsidP="00052324">
            <w:pPr>
              <w:jc w:val="left"/>
            </w:pPr>
            <w:r w:rsidRPr="00BA7221">
              <w:lastRenderedPageBreak/>
              <w:t>Tag 5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</w:t>
            </w:r>
            <w:r w:rsidR="00A8242B">
              <w:rPr>
                <w:rFonts w:ascii="Times New Roman" w:eastAsia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 3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tivityTyp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1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2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A8242B" w:rsidP="00A8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052324" w:rsidRPr="00BA7221">
              <w:t>=</w:t>
            </w:r>
            <w:r>
              <w:t xml:space="preserve"> Recommended exposure index</w:t>
            </w:r>
          </w:p>
        </w:tc>
      </w:tr>
      <w:tr w:rsidR="00A8242B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242B" w:rsidRPr="00BA7221" w:rsidRDefault="00A8242B" w:rsidP="00A8242B">
            <w:pPr>
              <w:jc w:val="left"/>
            </w:pPr>
            <w:r w:rsidRPr="00BA7221">
              <w:t xml:space="preserve">Tag 6 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A824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</w:t>
            </w:r>
            <w:r w:rsidR="00A8242B">
              <w:rPr>
                <w:rFonts w:ascii="Times New Roman" w:eastAsia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Original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2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A8242B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3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A8242B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3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A8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A8242B">
              <w:t>0C 0C</w:t>
            </w:r>
          </w:p>
        </w:tc>
        <w:tc>
          <w:tcPr>
            <w:tcW w:w="4549" w:type="dxa"/>
          </w:tcPr>
          <w:p w:rsidR="00052324" w:rsidRPr="00BA7221" w:rsidRDefault="00A8242B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8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A8242B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08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3ABF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3ABF" w:rsidRPr="00BA7221" w:rsidRDefault="00693ABF" w:rsidP="00693ABF">
            <w:pPr>
              <w:jc w:val="left"/>
            </w:pPr>
            <w:r w:rsidRPr="00BA7221">
              <w:t>Tag 7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21"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FB6F8A">
              <w:rPr>
                <w:rFonts w:ascii="Times New Roman" w:eastAsia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Tim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052324" w:rsidRPr="00BA7221">
              <w:t xml:space="preserve">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4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FB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</w:t>
            </w:r>
            <w:r w:rsidR="00052324" w:rsidRPr="00BA7221">
              <w:t xml:space="preserve"> </w:t>
            </w:r>
            <w:r>
              <w:t>20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0310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F8A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Compensation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A</w:t>
            </w:r>
          </w:p>
        </w:tc>
        <w:tc>
          <w:tcPr>
            <w:tcW w:w="4549" w:type="dxa"/>
          </w:tcPr>
          <w:p w:rsidR="00052324" w:rsidRPr="00BA7221" w:rsidRDefault="00BD0057" w:rsidP="00BD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FB6F8A">
              <w:t>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12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5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 34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24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F8A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9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FB6F8A" w:rsidP="00FB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Aperturevalu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BD0057" w:rsidP="00BD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6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 3C</w:t>
            </w:r>
          </w:p>
        </w:tc>
        <w:tc>
          <w:tcPr>
            <w:tcW w:w="4549" w:type="dxa"/>
          </w:tcPr>
          <w:p w:rsidR="00052324" w:rsidRPr="00BA7221" w:rsidRDefault="00FB6F8A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FB6F8A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3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6F8A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6F8A" w:rsidRPr="00BA7221" w:rsidRDefault="00FB6F8A" w:rsidP="00FB6F8A">
            <w:pPr>
              <w:jc w:val="left"/>
            </w:pPr>
            <w:r w:rsidRPr="00BA7221">
              <w:t>Tag 1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ringMod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7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052324" w:rsidRPr="00BA7221">
              <w:t xml:space="preserve">= </w:t>
            </w:r>
            <w:r>
              <w:t>Center Weighted Average</w:t>
            </w: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Sourc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8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3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913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Unknown</w:t>
            </w: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79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RowPerStrip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0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0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FB6F8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1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= No flash</w:t>
            </w: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lastRenderedPageBreak/>
              <w:t>Tag 13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alLenght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1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C 44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4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26E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26E" w:rsidRPr="00BA7221" w:rsidRDefault="0091326E" w:rsidP="0091326E">
            <w:pPr>
              <w:jc w:val="left"/>
            </w:pPr>
            <w:r w:rsidRPr="00BA7221">
              <w:t>Tag 1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7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rNoteNikon (pointer to the makernote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</w:t>
            </w:r>
            <w:r w:rsidR="0091326E">
              <w:t>7</w:t>
            </w:r>
          </w:p>
        </w:tc>
        <w:tc>
          <w:tcPr>
            <w:tcW w:w="4549" w:type="dxa"/>
          </w:tcPr>
          <w:p w:rsidR="00052324" w:rsidRPr="00BA7221" w:rsidRDefault="0091326E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2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26E">
              <w:t>00</w:t>
            </w:r>
            <w:r>
              <w:t xml:space="preserve"> 01 F9 78</w:t>
            </w:r>
          </w:p>
        </w:tc>
        <w:tc>
          <w:tcPr>
            <w:tcW w:w="4549" w:type="dxa"/>
          </w:tcPr>
          <w:p w:rsidR="00052324" w:rsidRPr="00BA7221" w:rsidRDefault="0091326E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400 byt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913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0 0</w:t>
            </w:r>
            <w:r w:rsidR="0091326E">
              <w:t>C</w:t>
            </w:r>
            <w:r w:rsidRPr="00BA7221">
              <w:t xml:space="preserve"> 88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2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5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8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Comment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</w:t>
            </w:r>
            <w:r w:rsidR="0042410D">
              <w:t>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3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2C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0C4C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14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9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m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4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42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7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9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meOriginal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6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 9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ecTimeDigitized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52324" w:rsidRPr="00BA7221">
              <w:t xml:space="preserve"> bytes (string)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7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30 35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41</w:t>
            </w:r>
            <w:r w:rsidR="009C00FD">
              <w:t xml:space="preserve"> ?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1234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19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 1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ngMethod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FB6F8A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6F8A" w:rsidRPr="00BA7221" w:rsidRDefault="0042410D" w:rsidP="00FB6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8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42410D">
              <w:t>00 02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= One chip color area</w:t>
            </w: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Sourc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00 02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89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3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= Digital camera</w:t>
            </w: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lastRenderedPageBreak/>
              <w:t>Tag 21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Typ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0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3D60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</w:t>
            </w:r>
            <w:r w:rsidR="0042410D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1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42410D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42410D" w:rsidP="0042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42410D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 one</w:t>
            </w:r>
          </w:p>
        </w:tc>
      </w:tr>
      <w:tr w:rsidR="0042410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10D" w:rsidRPr="00BA7221" w:rsidRDefault="0042410D" w:rsidP="0042410D">
            <w:pPr>
              <w:jc w:val="left"/>
            </w:pPr>
            <w:r w:rsidRPr="00BA7221">
              <w:t>Tag 2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42410D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1</w:t>
            </w:r>
            <w:r w:rsidR="00E10D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APattern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</w:t>
            </w:r>
            <w:r w:rsidR="00E10DA9">
              <w:t>8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bytes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2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00 </w:t>
            </w:r>
            <w:r w:rsidR="00E10DA9">
              <w:t>0C 78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2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See 0x</w:t>
            </w:r>
            <w:r w:rsidR="00E10DA9">
              <w:t>3192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3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Rendered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E1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052324" w:rsidRPr="00BA7221">
              <w:t xml:space="preserve"> int</w:t>
            </w:r>
            <w:r>
              <w:t xml:space="preserve">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</w:t>
            </w:r>
            <w:r w:rsidR="00E10DA9">
              <w:t>00 00 01</w:t>
            </w:r>
          </w:p>
        </w:tc>
        <w:tc>
          <w:tcPr>
            <w:tcW w:w="4549" w:type="dxa"/>
          </w:tcPr>
          <w:p w:rsidR="00052324" w:rsidRPr="00BA7221" w:rsidRDefault="00052324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3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4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Mod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  <w:r w:rsidR="00052324" w:rsidRPr="00BA7221">
              <w:t xml:space="preserve"> 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4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E10DA9" w:rsidP="00E1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Auto</w:t>
            </w: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5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3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Balanc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6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E10DA9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E10DA9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5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BA722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2</w:t>
            </w:r>
          </w:p>
        </w:tc>
        <w:tc>
          <w:tcPr>
            <w:tcW w:w="0" w:type="auto"/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Auto</w:t>
            </w:r>
          </w:p>
        </w:tc>
      </w:tr>
      <w:tr w:rsidR="00E10DA9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DA9" w:rsidRPr="00BA7221" w:rsidRDefault="00E10DA9" w:rsidP="00E10DA9">
            <w:pPr>
              <w:jc w:val="left"/>
            </w:pPr>
            <w:r w:rsidRPr="00BA7221">
              <w:t>Tag 2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E10DA9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ZoomRatio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68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052324" w:rsidRPr="00BA7221" w:rsidRDefault="00052324" w:rsidP="00D25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 xml:space="preserve">00 </w:t>
            </w:r>
            <w:r w:rsidR="00D25F12">
              <w:t>00 0C 80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0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0x3200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 w:rsidRPr="00BA7221">
              <w:t>Tag 27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D25F12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alLenghtin35mmFormat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0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86</w:t>
            </w:r>
          </w:p>
        </w:tc>
        <w:tc>
          <w:tcPr>
            <w:tcW w:w="0" w:type="auto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4B</w:t>
            </w:r>
          </w:p>
        </w:tc>
        <w:tc>
          <w:tcPr>
            <w:tcW w:w="4549" w:type="dxa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 w:rsidRPr="00BA7221">
              <w:t>Tag 28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6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052324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CaptureType</w:t>
            </w:r>
          </w:p>
        </w:tc>
      </w:tr>
      <w:tr w:rsidR="00052324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2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052324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052324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52324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4</w:t>
            </w:r>
          </w:p>
        </w:tc>
        <w:tc>
          <w:tcPr>
            <w:tcW w:w="0" w:type="auto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 xml:space="preserve">00 00 00 </w:t>
            </w:r>
            <w:r w:rsidR="00D25F12">
              <w:t>01</w:t>
            </w:r>
          </w:p>
        </w:tc>
        <w:tc>
          <w:tcPr>
            <w:tcW w:w="4549" w:type="dxa"/>
          </w:tcPr>
          <w:p w:rsidR="00052324" w:rsidRPr="00BA7221" w:rsidRDefault="00052324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2998</w:t>
            </w:r>
          </w:p>
        </w:tc>
        <w:tc>
          <w:tcPr>
            <w:tcW w:w="0" w:type="auto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</w:t>
            </w:r>
            <w:r w:rsidR="00174503">
              <w:t>0</w:t>
            </w:r>
          </w:p>
        </w:tc>
        <w:tc>
          <w:tcPr>
            <w:tcW w:w="4549" w:type="dxa"/>
          </w:tcPr>
          <w:p w:rsidR="00D25F12" w:rsidRPr="00BA7221" w:rsidRDefault="00D25F12" w:rsidP="0005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D25F12" w:rsidP="0005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Standard</w:t>
            </w: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25F12" w:rsidRPr="00BA7221" w:rsidRDefault="00D25F12" w:rsidP="00D25F12">
            <w:pPr>
              <w:jc w:val="left"/>
            </w:pPr>
            <w:r>
              <w:rPr>
                <w:rFonts w:eastAsia="Times New Roman"/>
              </w:rPr>
              <w:lastRenderedPageBreak/>
              <w:t>Tag 29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D25F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</w:t>
            </w:r>
            <w:r w:rsidR="00D25F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inControl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4</w:t>
            </w:r>
          </w:p>
        </w:tc>
        <w:tc>
          <w:tcPr>
            <w:tcW w:w="0" w:type="auto"/>
          </w:tcPr>
          <w:p w:rsidR="003D6003" w:rsidRP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Tag type</w:t>
            </w:r>
          </w:p>
        </w:tc>
        <w:tc>
          <w:tcPr>
            <w:tcW w:w="1359" w:type="dxa"/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06</w:t>
            </w:r>
          </w:p>
        </w:tc>
        <w:tc>
          <w:tcPr>
            <w:tcW w:w="0" w:type="auto"/>
          </w:tcPr>
          <w:p w:rsidR="003D6003" w:rsidRPr="003D6003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Tag count</w:t>
            </w:r>
          </w:p>
        </w:tc>
        <w:tc>
          <w:tcPr>
            <w:tcW w:w="1359" w:type="dxa"/>
          </w:tcPr>
          <w:p w:rsidR="003D6003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F12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5F12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0</w:t>
            </w:r>
          </w:p>
        </w:tc>
        <w:tc>
          <w:tcPr>
            <w:tcW w:w="0" w:type="auto"/>
          </w:tcPr>
          <w:p w:rsidR="00D25F12" w:rsidRPr="003D6003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003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D25F12" w:rsidRPr="00BA7221" w:rsidRDefault="00D25F12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D25F12" w:rsidRPr="00BA7221" w:rsidRDefault="00D25F12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D25F12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25F12" w:rsidRPr="003D6003" w:rsidRDefault="00D25F12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5F12" w:rsidRPr="003D6003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003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25F12" w:rsidRPr="00BA7221" w:rsidRDefault="00D25F12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D25F12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ne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 w:rsidRPr="003D6003">
              <w:rPr>
                <w:rFonts w:eastAsia="Times New Roman"/>
              </w:rPr>
              <w:t>Tag 30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t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6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18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2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1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1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ation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28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0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4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2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3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A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pness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0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2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46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rmal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503" w:rsidRPr="00BA7221" w:rsidRDefault="00174503" w:rsidP="00174503">
            <w:pPr>
              <w:jc w:val="left"/>
            </w:pPr>
            <w:r>
              <w:rPr>
                <w:rFonts w:eastAsia="Times New Roman"/>
              </w:rPr>
              <w:t>Tag 33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DistanceRange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2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3D60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P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4</w:t>
            </w:r>
          </w:p>
        </w:tc>
        <w:tc>
          <w:tcPr>
            <w:tcW w:w="0" w:type="auto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3D60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0 01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58</w:t>
            </w:r>
          </w:p>
        </w:tc>
        <w:tc>
          <w:tcPr>
            <w:tcW w:w="0" w:type="auto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174503" w:rsidRPr="00BA7221" w:rsidRDefault="00174503" w:rsidP="001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Pr="003D6003" w:rsidRDefault="001745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Unknown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>00 00 00 00</w:t>
            </w:r>
          </w:p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6003" w:rsidRPr="00174503" w:rsidRDefault="003D6003" w:rsidP="003D6003">
            <w:pPr>
              <w:jc w:val="left"/>
              <w:rPr>
                <w:b/>
              </w:rPr>
            </w:pPr>
            <w:r w:rsidRPr="00174503">
              <w:rPr>
                <w:b/>
              </w:rPr>
              <w:t>Exif Tag data</w:t>
            </w:r>
          </w:p>
        </w:tc>
      </w:tr>
      <w:tr w:rsidR="003D60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6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Ti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3D6003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 xml:space="preserve">00 00 00 </w:t>
            </w:r>
            <w:r>
              <w:t xml:space="preserve">0A </w:t>
            </w:r>
          </w:p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DDC">
              <w:t>00 00</w:t>
            </w:r>
            <w:r>
              <w:t xml:space="preserve"> 03 E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3D6003" w:rsidRPr="00BA7221" w:rsidRDefault="003D60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60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D6003" w:rsidRDefault="003D6003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76</w:t>
            </w:r>
          </w:p>
        </w:tc>
        <w:tc>
          <w:tcPr>
            <w:tcW w:w="0" w:type="auto"/>
          </w:tcPr>
          <w:p w:rsidR="003D6003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umber</w:t>
            </w:r>
          </w:p>
        </w:tc>
        <w:tc>
          <w:tcPr>
            <w:tcW w:w="1359" w:type="dxa"/>
          </w:tcPr>
          <w:p w:rsidR="00AF346C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503">
              <w:t xml:space="preserve">00 00 00 </w:t>
            </w:r>
            <w:r w:rsidR="00AF346C">
              <w:t>3F</w:t>
            </w:r>
          </w:p>
          <w:p w:rsidR="003D6003" w:rsidRPr="00687DDC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503">
              <w:t>00 00 00</w:t>
            </w:r>
            <w:r w:rsidR="00AF346C">
              <w:t xml:space="preserve"> 0A</w:t>
            </w:r>
          </w:p>
        </w:tc>
        <w:tc>
          <w:tcPr>
            <w:tcW w:w="4549" w:type="dxa"/>
          </w:tcPr>
          <w:p w:rsidR="003D6003" w:rsidRPr="00BA7221" w:rsidRDefault="003D60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AF346C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084</w:t>
            </w:r>
          </w:p>
        </w:tc>
        <w:tc>
          <w:tcPr>
            <w:tcW w:w="0" w:type="auto"/>
          </w:tcPr>
          <w:p w:rsidR="00174503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Original</w:t>
            </w:r>
          </w:p>
        </w:tc>
        <w:tc>
          <w:tcPr>
            <w:tcW w:w="1359" w:type="dxa"/>
          </w:tcPr>
          <w:p w:rsidR="00174503" w:rsidRPr="00687DDC" w:rsidRDefault="00AF346C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46C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A7221" w:rsidRDefault="00277BF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D0057" w:rsidRPr="00BD0057">
              <w:t>2016:05:07 07:51:16</w:t>
            </w:r>
            <w:r>
              <w:t>”</w:t>
            </w:r>
          </w:p>
        </w:tc>
      </w:tr>
      <w:tr w:rsidR="0017450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AF346C" w:rsidP="00AF3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04</w:t>
            </w:r>
          </w:p>
        </w:tc>
        <w:tc>
          <w:tcPr>
            <w:tcW w:w="0" w:type="auto"/>
          </w:tcPr>
          <w:p w:rsidR="00174503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Time</w:t>
            </w:r>
          </w:p>
        </w:tc>
        <w:tc>
          <w:tcPr>
            <w:tcW w:w="1359" w:type="dxa"/>
          </w:tcPr>
          <w:p w:rsidR="00174503" w:rsidRPr="00687DDC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7">
              <w:t>32 30 31 36 3A 30 35 3A 30 37 20 30 37 3A 35 31 3A 31 36 00</w:t>
            </w:r>
          </w:p>
        </w:tc>
        <w:tc>
          <w:tcPr>
            <w:tcW w:w="4549" w:type="dxa"/>
          </w:tcPr>
          <w:p w:rsidR="00174503" w:rsidRPr="00BA722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BD0057" w:rsidRPr="00BD0057">
              <w:t>2016:05:07 07:51:16</w:t>
            </w:r>
            <w:r>
              <w:t>”</w:t>
            </w:r>
          </w:p>
        </w:tc>
      </w:tr>
      <w:tr w:rsidR="0017450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24</w:t>
            </w:r>
          </w:p>
        </w:tc>
        <w:tc>
          <w:tcPr>
            <w:tcW w:w="0" w:type="auto"/>
          </w:tcPr>
          <w:p w:rsidR="00174503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Compensation</w:t>
            </w:r>
          </w:p>
        </w:tc>
        <w:tc>
          <w:tcPr>
            <w:tcW w:w="1359" w:type="dxa"/>
          </w:tcPr>
          <w:p w:rsidR="00174503" w:rsidRPr="00687DDC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 00 00 </w:t>
            </w:r>
            <w:r w:rsidRPr="00BD0057">
              <w:t>06 00 00 00</w:t>
            </w:r>
            <w:r>
              <w:t xml:space="preserve">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x3132</w:t>
            </w:r>
          </w:p>
        </w:tc>
        <w:tc>
          <w:tcPr>
            <w:tcW w:w="0" w:type="auto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Aperturevalue</w:t>
            </w:r>
          </w:p>
        </w:tc>
        <w:tc>
          <w:tcPr>
            <w:tcW w:w="1359" w:type="dxa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057">
              <w:t>00 00 00 0A 00 00 00</w:t>
            </w:r>
            <w:r>
              <w:t xml:space="preserve"> 0A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40</w:t>
            </w:r>
          </w:p>
        </w:tc>
        <w:tc>
          <w:tcPr>
            <w:tcW w:w="0" w:type="auto"/>
          </w:tcPr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alLenght</w:t>
            </w:r>
          </w:p>
        </w:tc>
        <w:tc>
          <w:tcPr>
            <w:tcW w:w="1359" w:type="dxa"/>
          </w:tcPr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A</w:t>
            </w:r>
          </w:p>
          <w:p w:rsidR="00BD0057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1 F4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057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D0057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48</w:t>
            </w:r>
          </w:p>
        </w:tc>
        <w:tc>
          <w:tcPr>
            <w:tcW w:w="0" w:type="auto"/>
          </w:tcPr>
          <w:p w:rsidR="00BD0057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BD0057" w:rsidRDefault="005E6A70" w:rsidP="005E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A70">
              <w:t xml:space="preserve">41 53 43 49 49 00 00 00 20 20 20 20 20 20 20 20 20 20 20 20 20 20 20 20 20 20 20 20 20 20 20 20 20 20 20 20 20 20 20 20 20 20 20 20 </w:t>
            </w:r>
          </w:p>
        </w:tc>
        <w:tc>
          <w:tcPr>
            <w:tcW w:w="4549" w:type="dxa"/>
          </w:tcPr>
          <w:p w:rsidR="00BD0057" w:rsidRPr="00BA7221" w:rsidRDefault="00BD0057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6A70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6A70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192</w:t>
            </w:r>
          </w:p>
        </w:tc>
        <w:tc>
          <w:tcPr>
            <w:tcW w:w="0" w:type="auto"/>
          </w:tcPr>
          <w:p w:rsidR="005E6A70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APattern</w:t>
            </w:r>
          </w:p>
        </w:tc>
        <w:tc>
          <w:tcPr>
            <w:tcW w:w="1359" w:type="dxa"/>
          </w:tcPr>
          <w:p w:rsidR="005E6A70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A70">
              <w:t>02 00 02 00 00 01 01 02</w:t>
            </w:r>
          </w:p>
        </w:tc>
        <w:tc>
          <w:tcPr>
            <w:tcW w:w="4549" w:type="dxa"/>
          </w:tcPr>
          <w:p w:rsidR="005E6A70" w:rsidRPr="00BA7221" w:rsidRDefault="005E6A70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A70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6A70" w:rsidRDefault="005E6A70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x3200</w:t>
            </w:r>
          </w:p>
        </w:tc>
        <w:tc>
          <w:tcPr>
            <w:tcW w:w="0" w:type="auto"/>
          </w:tcPr>
          <w:p w:rsidR="005E6A70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ZoomRatio</w:t>
            </w:r>
          </w:p>
        </w:tc>
        <w:tc>
          <w:tcPr>
            <w:tcW w:w="1359" w:type="dxa"/>
          </w:tcPr>
          <w:p w:rsidR="005E6A70" w:rsidRPr="005E6A70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6A70">
              <w:t>01 00 00 00 01 00 00 00</w:t>
            </w:r>
          </w:p>
        </w:tc>
        <w:tc>
          <w:tcPr>
            <w:tcW w:w="4549" w:type="dxa"/>
          </w:tcPr>
          <w:p w:rsidR="005E6A70" w:rsidRPr="00BA7221" w:rsidRDefault="005E6A70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057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0057" w:rsidRPr="00BD0057" w:rsidRDefault="00BD0057" w:rsidP="00BD0057">
            <w:pPr>
              <w:jc w:val="left"/>
              <w:rPr>
                <w:b/>
              </w:rPr>
            </w:pPr>
            <w:r w:rsidRPr="00BD0057">
              <w:rPr>
                <w:b/>
              </w:rPr>
              <w:t>MakerNote</w:t>
            </w:r>
            <w:r w:rsidR="00277BF3">
              <w:rPr>
                <w:b/>
              </w:rPr>
              <w:t xml:space="preserve"> Header</w:t>
            </w:r>
            <w:r>
              <w:rPr>
                <w:b/>
              </w:rPr>
              <w:t xml:space="preserve"> </w:t>
            </w: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:rsidR="00174503" w:rsidRDefault="00BD0057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c valu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0FD">
              <w:t>4E 69 6B 6F 6E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174503" w:rsidRPr="00BA7221" w:rsidRDefault="00277BF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9C00FD">
              <w:t>Nikon</w:t>
            </w:r>
            <w:r>
              <w:t>”</w:t>
            </w: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4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 11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 ?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 order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0FD">
              <w:t>49 49</w:t>
            </w:r>
          </w:p>
        </w:tc>
        <w:tc>
          <w:tcPr>
            <w:tcW w:w="4549" w:type="dxa"/>
          </w:tcPr>
          <w:p w:rsidR="00174503" w:rsidRPr="00BA722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e byte order</w:t>
            </w: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0" w:type="auto"/>
          </w:tcPr>
          <w:p w:rsidR="00174503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f magic value</w:t>
            </w:r>
          </w:p>
        </w:tc>
        <w:tc>
          <w:tcPr>
            <w:tcW w:w="1359" w:type="dxa"/>
          </w:tcPr>
          <w:p w:rsidR="00174503" w:rsidRPr="00687DDC" w:rsidRDefault="009C00FD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2A</w:t>
            </w:r>
          </w:p>
        </w:tc>
        <w:tc>
          <w:tcPr>
            <w:tcW w:w="4549" w:type="dxa"/>
          </w:tcPr>
          <w:p w:rsidR="00174503" w:rsidRPr="00BA7221" w:rsidRDefault="00174503" w:rsidP="003D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174503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4503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f offset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74503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8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174503" w:rsidRPr="00BA7221" w:rsidRDefault="00174503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0FD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C00FD" w:rsidRPr="00277BF3" w:rsidRDefault="00277BF3" w:rsidP="009C00FD">
            <w:pPr>
              <w:jc w:val="left"/>
              <w:rPr>
                <w:b/>
              </w:rPr>
            </w:pPr>
            <w:r>
              <w:rPr>
                <w:b/>
              </w:rPr>
              <w:t xml:space="preserve">MakerNote </w:t>
            </w:r>
            <w:r w:rsidR="009C00FD" w:rsidRPr="00277BF3">
              <w:rPr>
                <w:b/>
              </w:rPr>
              <w:t>IFD 0</w:t>
            </w:r>
          </w:p>
        </w:tc>
      </w:tr>
      <w:tr w:rsidR="009C00FD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00FD" w:rsidRDefault="009C00FD" w:rsidP="003D60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00FD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number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687DDC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3C</w:t>
            </w:r>
          </w:p>
        </w:tc>
        <w:tc>
          <w:tcPr>
            <w:tcW w:w="4549" w:type="dxa"/>
            <w:tcBorders>
              <w:top w:val="single" w:sz="4" w:space="0" w:color="auto"/>
              <w:bottom w:val="single" w:sz="4" w:space="0" w:color="auto"/>
            </w:tcBorders>
          </w:tcPr>
          <w:p w:rsidR="009C00FD" w:rsidRPr="00BA7221" w:rsidRDefault="009C00FD" w:rsidP="003D6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tags</w:t>
            </w: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77BF3" w:rsidRPr="00BA7221" w:rsidRDefault="00256D30" w:rsidP="00277BF3">
            <w:pPr>
              <w:jc w:val="left"/>
            </w:pPr>
            <w:r>
              <w:t>Tag 1</w:t>
            </w:r>
          </w:p>
        </w:tc>
      </w:tr>
      <w:tr w:rsidR="00277BF3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1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277BF3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BF3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77BF3" w:rsidRDefault="00AA5A07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277BF3" w:rsidRPr="00687DDC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BF3">
              <w:t>30 32 31 31</w:t>
            </w:r>
          </w:p>
        </w:tc>
        <w:tc>
          <w:tcPr>
            <w:tcW w:w="4549" w:type="dxa"/>
          </w:tcPr>
          <w:p w:rsidR="00277BF3" w:rsidRPr="00BA7221" w:rsidRDefault="00277BF3" w:rsidP="00277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277BF3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77BF3" w:rsidRDefault="00277BF3" w:rsidP="00277B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77BF3" w:rsidRPr="00687DDC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277BF3" w:rsidRPr="00BA7221" w:rsidRDefault="00277BF3" w:rsidP="00277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0211”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</w:t>
            </w:r>
          </w:p>
        </w:tc>
      </w:tr>
      <w:tr w:rsidR="00AA5A07" w:rsidRPr="00BA7221" w:rsidTr="00277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3</w:t>
            </w:r>
          </w:p>
        </w:tc>
        <w:tc>
          <w:tcPr>
            <w:tcW w:w="4549" w:type="dxa"/>
          </w:tcPr>
          <w:p w:rsidR="00AA5A07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int 16</w:t>
            </w:r>
          </w:p>
        </w:tc>
      </w:tr>
      <w:tr w:rsidR="00AA5A07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465C" w:rsidRPr="00BA7221" w:rsidTr="0002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2465C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2465C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02465C" w:rsidRPr="00687DDC" w:rsidRDefault="0002465C" w:rsidP="00024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65C">
              <w:t>00</w:t>
            </w:r>
            <w:r>
              <w:t xml:space="preserve"> 00</w:t>
            </w:r>
            <w:r>
              <w:t xml:space="preserve"> </w:t>
            </w:r>
            <w:r w:rsidRPr="0002465C">
              <w:t>00</w:t>
            </w:r>
            <w:r>
              <w:t xml:space="preserve"> 64</w:t>
            </w:r>
          </w:p>
        </w:tc>
        <w:tc>
          <w:tcPr>
            <w:tcW w:w="4549" w:type="dxa"/>
          </w:tcPr>
          <w:p w:rsidR="0002465C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02465C" w:rsidRPr="00BA7221" w:rsidTr="00277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02465C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2465C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02465C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02465C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256D30" w:rsidP="00AA5A07">
            <w:pPr>
              <w:jc w:val="left"/>
            </w:pPr>
            <w:r>
              <w:t>Tag 3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4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8</w:t>
            </w:r>
          </w:p>
        </w:tc>
        <w:tc>
          <w:tcPr>
            <w:tcW w:w="4549" w:type="dxa"/>
          </w:tcPr>
          <w:p w:rsidR="00AA5A07" w:rsidRPr="00BA7221" w:rsidRDefault="0002465C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ytes (String)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02465C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02465C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DE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</w:t>
            </w:r>
            <w:r w:rsidR="00B11245">
              <w:t xml:space="preserve"> 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9F7427" w:rsidP="009F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0x3</w:t>
            </w:r>
            <w:r w:rsidR="00B11245">
              <w:t>952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set is from start of makernote (add </w:t>
            </w:r>
            <w:r w:rsidR="00B11245">
              <w:t>3218</w:t>
            </w:r>
            <w:r>
              <w:t>)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7427" w:rsidRDefault="009F7427" w:rsidP="00AA5A07">
            <w:pPr>
              <w:jc w:val="left"/>
            </w:pPr>
          </w:p>
          <w:p w:rsidR="009F7427" w:rsidRDefault="009F7427" w:rsidP="00AA5A07">
            <w:pPr>
              <w:jc w:val="left"/>
            </w:pPr>
          </w:p>
          <w:p w:rsidR="009F7427" w:rsidRDefault="009F7427" w:rsidP="00AA5A07">
            <w:pPr>
              <w:jc w:val="left"/>
            </w:pPr>
          </w:p>
          <w:p w:rsidR="00AA5A07" w:rsidRPr="00BA7221" w:rsidRDefault="00256D30" w:rsidP="00AA5A07">
            <w:pPr>
              <w:jc w:val="left"/>
            </w:pPr>
            <w:r>
              <w:lastRenderedPageBreak/>
              <w:t>Tag 4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alance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</w:t>
            </w:r>
            <w:r w:rsidR="00B11245">
              <w:t xml:space="preserve"> </w:t>
            </w:r>
            <w:r>
              <w:t>0D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bytes (string)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E6</w:t>
            </w:r>
          </w:p>
        </w:tc>
        <w:tc>
          <w:tcPr>
            <w:tcW w:w="4549" w:type="dxa"/>
          </w:tcPr>
          <w:p w:rsidR="00AA5A07" w:rsidRPr="00BA722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  <w:r w:rsidR="009F7427">
              <w:t>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B11245">
              <w:t>3960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256D30" w:rsidP="00AA5A07">
            <w:pPr>
              <w:jc w:val="left"/>
            </w:pPr>
            <w:r>
              <w:t>Tag 5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7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9F742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Mode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9F742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7</w:t>
            </w:r>
          </w:p>
        </w:tc>
        <w:tc>
          <w:tcPr>
            <w:tcW w:w="4549" w:type="dxa"/>
          </w:tcPr>
          <w:p w:rsidR="00AA5A07" w:rsidRPr="00BA722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bytes (string)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9F742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F6</w:t>
            </w:r>
          </w:p>
        </w:tc>
        <w:tc>
          <w:tcPr>
            <w:tcW w:w="4549" w:type="dxa"/>
          </w:tcPr>
          <w:p w:rsidR="00AA5A07" w:rsidRPr="00BA722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8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39</w:t>
            </w:r>
            <w:r w:rsidR="00B11245">
              <w:t>76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B11245" w:rsidP="00AA5A07">
            <w:pPr>
              <w:jc w:val="left"/>
            </w:pPr>
            <w:r>
              <w:t>Tag 6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8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Setting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 02 </w:t>
            </w:r>
          </w:p>
        </w:tc>
        <w:tc>
          <w:tcPr>
            <w:tcW w:w="4549" w:type="dxa"/>
          </w:tcPr>
          <w:p w:rsidR="00AA5A07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D</w:t>
            </w:r>
          </w:p>
        </w:tc>
        <w:tc>
          <w:tcPr>
            <w:tcW w:w="4549" w:type="dxa"/>
          </w:tcPr>
          <w:p w:rsidR="00AA5A07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bytes (string)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2 FE</w:t>
            </w:r>
          </w:p>
        </w:tc>
        <w:tc>
          <w:tcPr>
            <w:tcW w:w="4549" w:type="dxa"/>
          </w:tcPr>
          <w:p w:rsidR="00AA5A07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3984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E426E8" w:rsidP="00AA5A07">
            <w:pPr>
              <w:jc w:val="left"/>
            </w:pPr>
            <w:r>
              <w:t>Tag 7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9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Type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2</w:t>
            </w:r>
          </w:p>
        </w:tc>
        <w:tc>
          <w:tcPr>
            <w:tcW w:w="4549" w:type="dxa"/>
          </w:tcPr>
          <w:p w:rsidR="00AA5A07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14</w:t>
            </w:r>
          </w:p>
        </w:tc>
        <w:tc>
          <w:tcPr>
            <w:tcW w:w="4549" w:type="dxa"/>
          </w:tcPr>
          <w:p w:rsidR="00AA5A07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bytes (string)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3 0E</w:t>
            </w:r>
          </w:p>
        </w:tc>
        <w:tc>
          <w:tcPr>
            <w:tcW w:w="4549" w:type="dxa"/>
          </w:tcPr>
          <w:p w:rsidR="00AA5A07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4000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8507F5" w:rsidP="00AA5A07">
            <w:pPr>
              <w:jc w:val="left"/>
            </w:pPr>
            <w:r>
              <w:t>Tag 8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B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alanceFineTune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8</w:t>
            </w:r>
          </w:p>
        </w:tc>
        <w:tc>
          <w:tcPr>
            <w:tcW w:w="4549" w:type="dxa"/>
          </w:tcPr>
          <w:p w:rsidR="00AA5A07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16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2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7F5" w:rsidRPr="00BA7221" w:rsidTr="0085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8507F5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F5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  <w:vMerge w:val="restart"/>
            <w:vAlign w:val="center"/>
          </w:tcPr>
          <w:p w:rsidR="008507F5" w:rsidRPr="00687DDC" w:rsidRDefault="008507F5" w:rsidP="00850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 FF 00 00</w:t>
            </w:r>
          </w:p>
        </w:tc>
        <w:tc>
          <w:tcPr>
            <w:tcW w:w="4549" w:type="dxa"/>
          </w:tcPr>
          <w:p w:rsidR="008507F5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  <w:tr w:rsidR="008507F5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8507F5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F5" w:rsidRPr="00BA722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  <w:vMerge/>
          </w:tcPr>
          <w:p w:rsidR="008507F5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8507F5" w:rsidRPr="00BA722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8507F5" w:rsidP="00AA5A07">
            <w:pPr>
              <w:jc w:val="left"/>
            </w:pPr>
            <w:r>
              <w:t>Tag 9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C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B_RBLevels</w:t>
            </w: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5</w:t>
            </w:r>
          </w:p>
        </w:tc>
        <w:tc>
          <w:tcPr>
            <w:tcW w:w="4549" w:type="dxa"/>
          </w:tcPr>
          <w:p w:rsidR="00AA5A07" w:rsidRPr="00BA7221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nal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8507F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 00 00 04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 00 03 22</w:t>
            </w:r>
          </w:p>
        </w:tc>
        <w:tc>
          <w:tcPr>
            <w:tcW w:w="4549" w:type="dxa"/>
          </w:tcPr>
          <w:p w:rsidR="00AA5A07" w:rsidRPr="00BA7221" w:rsidRDefault="00586F7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2</w:t>
            </w:r>
            <w:bookmarkStart w:id="0" w:name="_GoBack"/>
            <w:bookmarkEnd w:id="0"/>
          </w:p>
        </w:tc>
      </w:tr>
      <w:tr w:rsidR="00AA5A07" w:rsidRPr="00BA7221" w:rsidTr="00586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586F75" w:rsidP="00586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4020</w:t>
            </w: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8507F5" w:rsidP="00AA5A07">
            <w:pPr>
              <w:jc w:val="left"/>
            </w:pPr>
            <w:r>
              <w:t>Tag 10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2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B11245" w:rsidP="00AA5A07">
            <w:pPr>
              <w:jc w:val="left"/>
            </w:pPr>
            <w:r>
              <w:t>Tag 58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t>Tag 59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A07" w:rsidRPr="00BA7221" w:rsidRDefault="00AA5A07" w:rsidP="00AA5A07">
            <w:pPr>
              <w:jc w:val="left"/>
            </w:pPr>
            <w:r>
              <w:lastRenderedPageBreak/>
              <w:t>Tag 60</w:t>
            </w: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name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Tag type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Tag coun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A07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221">
              <w:t>Offset</w:t>
            </w:r>
          </w:p>
        </w:tc>
        <w:tc>
          <w:tcPr>
            <w:tcW w:w="1359" w:type="dxa"/>
          </w:tcPr>
          <w:p w:rsidR="00AA5A07" w:rsidRPr="00687DDC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AA5A07" w:rsidRPr="00BA7221" w:rsidRDefault="00AA5A07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A07" w:rsidRPr="00BA7221" w:rsidTr="0025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AA5A07" w:rsidRDefault="00AA5A07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AA5A07" w:rsidRPr="00BA7221" w:rsidRDefault="00AA5A07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221">
              <w:t>Data</w:t>
            </w:r>
            <w:r w:rsidR="00256D30">
              <w:tab/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A5A07" w:rsidRPr="00687DDC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:rsidR="00AA5A07" w:rsidRPr="00BA7221" w:rsidRDefault="00AA5A07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D30" w:rsidRPr="00256D30" w:rsidTr="00256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6D30" w:rsidRPr="00256D30" w:rsidRDefault="00256D30" w:rsidP="00256D30">
            <w:pPr>
              <w:jc w:val="left"/>
              <w:rPr>
                <w:b/>
              </w:rPr>
            </w:pPr>
            <w:r>
              <w:rPr>
                <w:b/>
              </w:rPr>
              <w:t>MakerNote IFD tag data</w:t>
            </w:r>
          </w:p>
        </w:tc>
      </w:tr>
      <w:tr w:rsidR="00256D30" w:rsidRPr="00BA7221" w:rsidTr="0025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56D30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56D30" w:rsidRPr="00BA7221" w:rsidRDefault="00256D30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256D30" w:rsidRPr="00687DDC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D30">
              <w:t>00 00 00 00</w:t>
            </w:r>
          </w:p>
        </w:tc>
        <w:tc>
          <w:tcPr>
            <w:tcW w:w="4549" w:type="dxa"/>
            <w:tcBorders>
              <w:top w:val="single" w:sz="4" w:space="0" w:color="auto"/>
            </w:tcBorders>
          </w:tcPr>
          <w:p w:rsidR="00256D30" w:rsidRPr="00BA7221" w:rsidRDefault="00256D30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D30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56D30" w:rsidRDefault="00256D30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6D30" w:rsidRPr="00BA722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1359" w:type="dxa"/>
          </w:tcPr>
          <w:p w:rsidR="00256D30" w:rsidRPr="00687DDC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D30">
              <w:t>52 41 57 20 20 20 20 00</w:t>
            </w:r>
          </w:p>
        </w:tc>
        <w:tc>
          <w:tcPr>
            <w:tcW w:w="4549" w:type="dxa"/>
          </w:tcPr>
          <w:p w:rsidR="00256D30" w:rsidRPr="00BA7221" w:rsidRDefault="00256D30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D30">
              <w:t>RAW</w:t>
            </w:r>
          </w:p>
        </w:tc>
      </w:tr>
      <w:tr w:rsidR="00256D30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256D30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56D30" w:rsidRPr="00BA722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Balance</w:t>
            </w:r>
          </w:p>
        </w:tc>
        <w:tc>
          <w:tcPr>
            <w:tcW w:w="1359" w:type="dxa"/>
          </w:tcPr>
          <w:p w:rsidR="00256D30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>41 55 54 4F 32 20 20 20 20 20 20 20 00</w:t>
            </w:r>
          </w:p>
        </w:tc>
        <w:tc>
          <w:tcPr>
            <w:tcW w:w="4549" w:type="dxa"/>
          </w:tcPr>
          <w:p w:rsidR="00256D30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>AUTO2</w:t>
            </w:r>
          </w:p>
        </w:tc>
      </w:tr>
      <w:tr w:rsidR="00B11245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B11245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>00 00 00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245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B1124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Mode</w:t>
            </w:r>
          </w:p>
        </w:tc>
        <w:tc>
          <w:tcPr>
            <w:tcW w:w="1359" w:type="dxa"/>
          </w:tcPr>
          <w:p w:rsidR="00B11245" w:rsidRPr="00687DDC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>41 46 2D 41 20 20 00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-A</w:t>
            </w:r>
          </w:p>
        </w:tc>
      </w:tr>
      <w:tr w:rsidR="00B11245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B1124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B11245" w:rsidRPr="00687DDC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 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245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B1124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Setting</w:t>
            </w:r>
          </w:p>
        </w:tc>
        <w:tc>
          <w:tcPr>
            <w:tcW w:w="1359" w:type="dxa"/>
          </w:tcPr>
          <w:p w:rsidR="00B11245" w:rsidRPr="00687DDC" w:rsidRDefault="00B11245" w:rsidP="00E4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 xml:space="preserve">20 20 20 20 20 20 20 20 20 20 20 20 00 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11245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ding</w:t>
            </w:r>
          </w:p>
        </w:tc>
        <w:tc>
          <w:tcPr>
            <w:tcW w:w="1359" w:type="dxa"/>
          </w:tcPr>
          <w:p w:rsidR="00B11245" w:rsidRPr="00687DDC" w:rsidRDefault="00E426E8" w:rsidP="00E4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245">
              <w:t xml:space="preserve">00 00 00 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245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8507F5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Type</w:t>
            </w:r>
          </w:p>
        </w:tc>
        <w:tc>
          <w:tcPr>
            <w:tcW w:w="1359" w:type="dxa"/>
          </w:tcPr>
          <w:p w:rsidR="00B11245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245">
              <w:t>20 20 20 20 20 20 20 20 20 20 20 20 20 20 20 20 20 20 20 00</w:t>
            </w:r>
          </w:p>
        </w:tc>
        <w:tc>
          <w:tcPr>
            <w:tcW w:w="4549" w:type="dxa"/>
          </w:tcPr>
          <w:p w:rsidR="00B11245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11245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B11245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11245" w:rsidRPr="00BA7221" w:rsidRDefault="008507F5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B_RBLevels</w:t>
            </w:r>
          </w:p>
        </w:tc>
        <w:tc>
          <w:tcPr>
            <w:tcW w:w="1359" w:type="dxa"/>
          </w:tcPr>
          <w:p w:rsidR="00B11245" w:rsidRPr="00687DDC" w:rsidRDefault="008507F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7F5">
              <w:t>40 02 00 00 00 01 00 00 98 01 00 00 00 01 00 00 00 01 00 00 00 01 00 00 00 01 00 00 00 01 00 00</w:t>
            </w:r>
          </w:p>
        </w:tc>
        <w:tc>
          <w:tcPr>
            <w:tcW w:w="4549" w:type="dxa"/>
          </w:tcPr>
          <w:p w:rsidR="00B11245" w:rsidRPr="00BA7221" w:rsidRDefault="00B11245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6E8" w:rsidRPr="00BA7221" w:rsidTr="00AA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E426E8" w:rsidRDefault="008507F5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426E8" w:rsidRPr="00BA7221" w:rsidRDefault="00E426E8" w:rsidP="00256D30">
            <w:pPr>
              <w:tabs>
                <w:tab w:val="center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687DDC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A7221" w:rsidRDefault="00E426E8" w:rsidP="00AA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6E8" w:rsidRPr="00BA7221" w:rsidTr="00AA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E426E8" w:rsidRDefault="00E426E8" w:rsidP="00AA5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426E8" w:rsidRPr="00BA7221" w:rsidRDefault="00E426E8" w:rsidP="00256D30">
            <w:pPr>
              <w:tabs>
                <w:tab w:val="center" w:pos="10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E426E8" w:rsidRPr="00687DDC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9" w:type="dxa"/>
          </w:tcPr>
          <w:p w:rsidR="00E426E8" w:rsidRPr="00BA7221" w:rsidRDefault="00E426E8" w:rsidP="00AA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05E8" w:rsidRPr="00BA7221" w:rsidRDefault="00F605E8" w:rsidP="00755F72">
      <w:pPr>
        <w:pStyle w:val="Heading1"/>
      </w:pPr>
      <w:r w:rsidRPr="00BA7221"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47153438"/>
        <w:docPartObj>
          <w:docPartGallery w:val="Bibliographies"/>
          <w:docPartUnique/>
        </w:docPartObj>
      </w:sdtPr>
      <w:sdtContent>
        <w:p w:rsidR="00F605E8" w:rsidRPr="00BA7221" w:rsidRDefault="00F605E8">
          <w:pPr>
            <w:pStyle w:val="Heading1"/>
          </w:pPr>
          <w:r w:rsidRPr="00BA7221">
            <w:t>References</w:t>
          </w:r>
        </w:p>
        <w:sdt>
          <w:sdtPr>
            <w:id w:val="-573587230"/>
            <w:bibliography/>
          </w:sdtPr>
          <w:sdtContent>
            <w:p w:rsidR="00F605E8" w:rsidRPr="00BA7221" w:rsidRDefault="00F605E8">
              <w:pPr>
                <w:rPr>
                  <w:noProof/>
                </w:rPr>
              </w:pPr>
              <w:r w:rsidRPr="00BA7221">
                <w:fldChar w:fldCharType="begin"/>
              </w:r>
              <w:r w:rsidRPr="00BA7221">
                <w:instrText xml:space="preserve"> BIBLIOGRAPHY </w:instrText>
              </w:r>
              <w:r w:rsidRPr="00BA722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761"/>
              </w:tblGrid>
              <w:tr w:rsidR="00F605E8" w:rsidRPr="00BA7221">
                <w:trPr>
                  <w:divId w:val="1992244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605E8" w:rsidRPr="00BA7221" w:rsidRDefault="00F605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BA722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605E8" w:rsidRPr="00BA7221" w:rsidRDefault="00F605E8">
                    <w:pPr>
                      <w:pStyle w:val="Bibliography"/>
                      <w:rPr>
                        <w:noProof/>
                      </w:rPr>
                    </w:pPr>
                    <w:r w:rsidRPr="00BA7221">
                      <w:rPr>
                        <w:noProof/>
                      </w:rPr>
                      <w:t xml:space="preserve">«http://lclevy.free.fr/nef/,» lclevy, 2009. </w:t>
                    </w:r>
                    <w:r w:rsidRPr="00AA5A07">
                      <w:rPr>
                        <w:noProof/>
                        <w:lang w:val="fr-BE"/>
                      </w:rPr>
                      <w:t xml:space="preserve">[En ligne]. Available: http://lclevy.free.fr/nef/. </w:t>
                    </w:r>
                    <w:r w:rsidRPr="00BA7221">
                      <w:rPr>
                        <w:noProof/>
                      </w:rPr>
                      <w:t>[Accès le 2016].</w:t>
                    </w:r>
                  </w:p>
                </w:tc>
              </w:tr>
            </w:tbl>
            <w:p w:rsidR="00F605E8" w:rsidRPr="00BA7221" w:rsidRDefault="00F605E8">
              <w:pPr>
                <w:divId w:val="1992244499"/>
                <w:rPr>
                  <w:rFonts w:eastAsia="Times New Roman"/>
                  <w:noProof/>
                </w:rPr>
              </w:pPr>
            </w:p>
            <w:p w:rsidR="00F605E8" w:rsidRPr="00BA7221" w:rsidRDefault="00F605E8">
              <w:r w:rsidRPr="00BA722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05E8" w:rsidRPr="00BA7221" w:rsidRDefault="00F605E8" w:rsidP="00F605E8"/>
    <w:p w:rsidR="00F605E8" w:rsidRPr="00BA7221" w:rsidRDefault="00F605E8" w:rsidP="00F605E8"/>
    <w:sectPr w:rsidR="00F605E8" w:rsidRPr="00BA7221" w:rsidSect="00F605E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8D" w:rsidRDefault="00A5668D" w:rsidP="00F605E8">
      <w:pPr>
        <w:spacing w:after="0" w:line="240" w:lineRule="auto"/>
      </w:pPr>
      <w:r>
        <w:separator/>
      </w:r>
    </w:p>
  </w:endnote>
  <w:endnote w:type="continuationSeparator" w:id="0">
    <w:p w:rsidR="00A5668D" w:rsidRDefault="00A5668D" w:rsidP="00F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A07" w:rsidRDefault="00AA5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F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A5A07" w:rsidRDefault="00AA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8D" w:rsidRDefault="00A5668D" w:rsidP="00F605E8">
      <w:pPr>
        <w:spacing w:after="0" w:line="240" w:lineRule="auto"/>
      </w:pPr>
      <w:r>
        <w:separator/>
      </w:r>
    </w:p>
  </w:footnote>
  <w:footnote w:type="continuationSeparator" w:id="0">
    <w:p w:rsidR="00A5668D" w:rsidRDefault="00A5668D" w:rsidP="00F6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6"/>
    <w:rsid w:val="0002465C"/>
    <w:rsid w:val="0003591C"/>
    <w:rsid w:val="00052324"/>
    <w:rsid w:val="000D40F9"/>
    <w:rsid w:val="000F5A4E"/>
    <w:rsid w:val="00174503"/>
    <w:rsid w:val="001C1EC2"/>
    <w:rsid w:val="00217DA6"/>
    <w:rsid w:val="002259CE"/>
    <w:rsid w:val="00256D30"/>
    <w:rsid w:val="00266DCA"/>
    <w:rsid w:val="00277BF3"/>
    <w:rsid w:val="002E254C"/>
    <w:rsid w:val="002F042D"/>
    <w:rsid w:val="002F5C29"/>
    <w:rsid w:val="003D6003"/>
    <w:rsid w:val="00411A83"/>
    <w:rsid w:val="00412192"/>
    <w:rsid w:val="0042410D"/>
    <w:rsid w:val="00453B1C"/>
    <w:rsid w:val="0053104C"/>
    <w:rsid w:val="005369BD"/>
    <w:rsid w:val="00586F75"/>
    <w:rsid w:val="005E4BB4"/>
    <w:rsid w:val="005E6A70"/>
    <w:rsid w:val="006471C6"/>
    <w:rsid w:val="006625B3"/>
    <w:rsid w:val="0068795B"/>
    <w:rsid w:val="00687DDC"/>
    <w:rsid w:val="00693ABF"/>
    <w:rsid w:val="00755F72"/>
    <w:rsid w:val="0080301F"/>
    <w:rsid w:val="0082142C"/>
    <w:rsid w:val="008507F5"/>
    <w:rsid w:val="0091326E"/>
    <w:rsid w:val="009C00FD"/>
    <w:rsid w:val="009C0FC2"/>
    <w:rsid w:val="009F7427"/>
    <w:rsid w:val="00A5668D"/>
    <w:rsid w:val="00A66ACD"/>
    <w:rsid w:val="00A8242B"/>
    <w:rsid w:val="00AA5A07"/>
    <w:rsid w:val="00AF346C"/>
    <w:rsid w:val="00B11245"/>
    <w:rsid w:val="00B554A6"/>
    <w:rsid w:val="00B86A1B"/>
    <w:rsid w:val="00BA7221"/>
    <w:rsid w:val="00BD0057"/>
    <w:rsid w:val="00BD1808"/>
    <w:rsid w:val="00C6511E"/>
    <w:rsid w:val="00D25F12"/>
    <w:rsid w:val="00D64F8B"/>
    <w:rsid w:val="00DD60B1"/>
    <w:rsid w:val="00DE2D9E"/>
    <w:rsid w:val="00DF186D"/>
    <w:rsid w:val="00E10DA9"/>
    <w:rsid w:val="00E426E8"/>
    <w:rsid w:val="00E555CA"/>
    <w:rsid w:val="00E5719D"/>
    <w:rsid w:val="00ED5302"/>
    <w:rsid w:val="00F605E8"/>
    <w:rsid w:val="00F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2127"/>
  <w15:chartTrackingRefBased/>
  <w15:docId w15:val="{C47B8ECA-C57B-46CC-9B6C-F3F3980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E8"/>
    <w:pPr>
      <w:keepNext/>
      <w:keepLines/>
      <w:pBdr>
        <w:left w:val="single" w:sz="12" w:space="12" w:color="A5644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5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605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F605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5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5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5E8"/>
    <w:pPr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605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05E8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60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5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8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5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5E8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05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5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605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E8"/>
  </w:style>
  <w:style w:type="paragraph" w:styleId="Footer">
    <w:name w:val="footer"/>
    <w:basedOn w:val="Normal"/>
    <w:link w:val="Foot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E8"/>
  </w:style>
  <w:style w:type="character" w:customStyle="1" w:styleId="NoSpacingChar">
    <w:name w:val="No Spacing Char"/>
    <w:basedOn w:val="DefaultParagraphFont"/>
    <w:link w:val="NoSpacing"/>
    <w:uiPriority w:val="1"/>
    <w:rsid w:val="00F605E8"/>
  </w:style>
  <w:style w:type="paragraph" w:styleId="Bibliography">
    <w:name w:val="Bibliography"/>
    <w:basedOn w:val="Normal"/>
    <w:next w:val="Normal"/>
    <w:uiPriority w:val="37"/>
    <w:unhideWhenUsed/>
    <w:rsid w:val="00F605E8"/>
  </w:style>
  <w:style w:type="table" w:styleId="PlainTable4">
    <w:name w:val="Plain Table 4"/>
    <w:basedOn w:val="TableNormal"/>
    <w:uiPriority w:val="44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5">
    <w:name w:val="Plain Table 5"/>
    <w:basedOn w:val="TableNormal"/>
    <w:uiPriority w:val="45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0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605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05E8"/>
  </w:style>
  <w:style w:type="character" w:styleId="Hyperlink">
    <w:name w:val="Hyperlink"/>
    <w:basedOn w:val="DefaultParagraphFont"/>
    <w:uiPriority w:val="99"/>
    <w:semiHidden/>
    <w:unhideWhenUsed/>
    <w:rsid w:val="00A66ACD"/>
    <w:rPr>
      <w:color w:val="0000FF"/>
      <w:u w:val="single"/>
    </w:rPr>
  </w:style>
  <w:style w:type="table" w:styleId="TableGrid">
    <w:name w:val="Table Grid"/>
    <w:basedOn w:val="TableNormal"/>
    <w:uiPriority w:val="39"/>
    <w:rsid w:val="007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2">
    <w:name w:val="List Table 2 Accent 2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DF186D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6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reference of the format of the Nikon raw photography file.</Abstract>
  <CompanyAddress/>
  <CompanyPhone/>
  <CompanyFax/>
  <CompanyEmail>francoischiltz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09</b:Tag>
    <b:SourceType>InternetSite</b:SourceType>
    <b:Guid>{4511B4AA-64F6-4964-813D-B2E91A05CED3}</b:Guid>
    <b:Title>http://lclevy.free.fr/nef/</b:Title>
    <b:ProductionCompany>lclevy</b:ProductionCompany>
    <b:Year>2009</b:Year>
    <b:YearAccessed>2016</b:YearAccessed>
    <b:URL>http://lclevy.free.fr/nef/</b:URL>
    <b:RefOrder>1</b:RefOrder>
  </b:Source>
  <b:Source>
    <b:Tag>htt16</b:Tag>
    <b:SourceType>InternetSite</b:SourceType>
    <b:Guid>{028B6A61-3372-4E4D-B89C-1274EFD4CA8D}</b:Guid>
    <b:Title>http://www.sno.phy.queensu.ca/~phil/exiftool/TagNames/EXIF.html</b:Title>
    <b:YearAccessed>2016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4F664-EAD1-434E-B485-000332E8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5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F FORMAT</vt:lpstr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F FORMAT</dc:title>
  <dc:subject>Format of the Nikon RAW implémentation</dc:subject>
  <dc:creator>Francois Schiltz</dc:creator>
  <cp:keywords/>
  <dc:description/>
  <cp:lastModifiedBy>Francois Schiltz</cp:lastModifiedBy>
  <cp:revision>3</cp:revision>
  <dcterms:created xsi:type="dcterms:W3CDTF">2016-05-19T18:36:00Z</dcterms:created>
  <dcterms:modified xsi:type="dcterms:W3CDTF">2016-05-20T09:33:00Z</dcterms:modified>
</cp:coreProperties>
</file>